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874" w:rsidRPr="00205301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</w:pPr>
      <w:r w:rsidRPr="001B3D08">
        <w:rPr>
          <w:noProof/>
          <w:lang w:eastAsia="ru-RU"/>
        </w:rPr>
        <w:drawing>
          <wp:inline distT="0" distB="0" distL="0" distR="0" wp14:anchorId="4EFB3DF9" wp14:editId="1785497C">
            <wp:extent cx="1504950" cy="109537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09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D08">
        <w:t xml:space="preserve">           </w:t>
      </w: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  <w:t>"Учебный центр "</w:t>
      </w:r>
      <w:proofErr w:type="spellStart"/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  <w:t>Зерде</w:t>
      </w:r>
      <w:proofErr w:type="spellEnd"/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  <w:t>"</w:t>
      </w:r>
    </w:p>
    <w:p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40"/>
        </w:rPr>
      </w:pPr>
    </w:p>
    <w:p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6"/>
        </w:rPr>
      </w:pPr>
    </w:p>
    <w:p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:rsidR="00B84AAA" w:rsidRPr="00205301" w:rsidRDefault="00B84AAA" w:rsidP="00B84AAA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</w:pP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  <w:t>Экзаменационный</w:t>
      </w:r>
    </w:p>
    <w:p w:rsidR="00B84AAA" w:rsidRPr="00205301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</w:pP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  <w:t>Билет</w:t>
      </w:r>
    </w:p>
    <w:p w:rsidR="00B84AAA" w:rsidRPr="001B3D08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6"/>
          <w:lang w:eastAsia="ru-RU"/>
        </w:rPr>
      </w:pPr>
    </w:p>
    <w:p w:rsidR="00B84AAA" w:rsidRPr="00205301" w:rsidRDefault="00205301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96"/>
        </w:rPr>
      </w:pP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96"/>
        </w:rPr>
        <w:t>Право</w:t>
      </w:r>
    </w:p>
    <w:p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:rsidR="00B84AAA" w:rsidRPr="001B3D08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1B3D08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Вариант 1</w:t>
      </w:r>
    </w:p>
    <w:p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32"/>
        </w:rPr>
      </w:pPr>
    </w:p>
    <w:p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1B3D08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2"/>
        </w:rPr>
      </w:pPr>
    </w:p>
    <w:p w:rsidR="00664BF4" w:rsidRPr="00FC05FB" w:rsidRDefault="00FC05FB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28"/>
        </w:rPr>
      </w:pPr>
      <w:r w:rsidRPr="00FC05FB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Астана</w:t>
      </w:r>
      <w:r w:rsidR="00664BF4" w:rsidRPr="00FC05FB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 xml:space="preserve"> 202</w:t>
      </w:r>
      <w:r w:rsidR="000C2392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3</w:t>
      </w:r>
    </w:p>
    <w:p w:rsidR="00664BF4" w:rsidRPr="001B3D08" w:rsidRDefault="00664BF4" w:rsidP="001B3D0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</w:pPr>
      <w:r w:rsidRPr="001B3D08"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  <w:lastRenderedPageBreak/>
        <w:t>Раздел 1</w:t>
      </w:r>
    </w:p>
    <w:p w:rsidR="00664BF4" w:rsidRPr="001B3D08" w:rsidRDefault="00664BF4" w:rsidP="001B3D0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</w:pPr>
      <w:r w:rsidRPr="001B3D08"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  <w:t>Тестовые вопросы</w:t>
      </w:r>
    </w:p>
    <w:p w:rsidR="00664BF4" w:rsidRPr="001D29CB" w:rsidRDefault="008E1EDE" w:rsidP="00664BF4">
      <w:pPr>
        <w:ind w:left="-567" w:firstLine="567"/>
        <w:jc w:val="right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  <w:r w:rsidRPr="001D29CB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2</w:t>
      </w:r>
      <w:r w:rsidR="00664BF4" w:rsidRPr="001D29CB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0 баллов</w:t>
      </w:r>
    </w:p>
    <w:p w:rsidR="00227582" w:rsidRPr="001D29CB" w:rsidRDefault="00664BF4" w:rsidP="0022758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29CB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227582" w:rsidRPr="001D29CB">
        <w:rPr>
          <w:rFonts w:ascii="Times New Roman" w:eastAsia="Calibri" w:hAnsi="Times New Roman" w:cs="Times New Roman"/>
          <w:b/>
          <w:sz w:val="24"/>
          <w:szCs w:val="24"/>
        </w:rPr>
        <w:t xml:space="preserve">Какой нормативный правовой акт обладает большей юридической силой? </w:t>
      </w:r>
    </w:p>
    <w:p w:rsidR="00227582" w:rsidRPr="001D29CB" w:rsidRDefault="00227582" w:rsidP="002275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9CB">
        <w:rPr>
          <w:rFonts w:ascii="Times New Roman" w:eastAsia="Calibri" w:hAnsi="Times New Roman" w:cs="Times New Roman"/>
          <w:sz w:val="24"/>
          <w:szCs w:val="24"/>
        </w:rPr>
        <w:t xml:space="preserve">А) постановление Правительства РК; </w:t>
      </w:r>
    </w:p>
    <w:p w:rsidR="00227582" w:rsidRPr="001D29CB" w:rsidRDefault="00227582" w:rsidP="002275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9CB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1D29C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1D29CB">
        <w:rPr>
          <w:rFonts w:ascii="Times New Roman" w:eastAsia="Calibri" w:hAnsi="Times New Roman" w:cs="Times New Roman"/>
          <w:sz w:val="24"/>
          <w:szCs w:val="24"/>
        </w:rPr>
        <w:t>указ</w:t>
      </w:r>
      <w:proofErr w:type="gramEnd"/>
      <w:r w:rsidRPr="001D29CB">
        <w:rPr>
          <w:rFonts w:ascii="Times New Roman" w:eastAsia="Calibri" w:hAnsi="Times New Roman" w:cs="Times New Roman"/>
          <w:sz w:val="24"/>
          <w:szCs w:val="24"/>
        </w:rPr>
        <w:t xml:space="preserve"> Президента РК; </w:t>
      </w:r>
    </w:p>
    <w:p w:rsidR="00227582" w:rsidRPr="001D29CB" w:rsidRDefault="00227582" w:rsidP="002275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9CB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1D29C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1D29CB">
        <w:rPr>
          <w:rFonts w:ascii="Times New Roman" w:eastAsia="Calibri" w:hAnsi="Times New Roman" w:cs="Times New Roman"/>
          <w:sz w:val="24"/>
          <w:szCs w:val="24"/>
        </w:rPr>
        <w:t>закон</w:t>
      </w:r>
      <w:proofErr w:type="gramEnd"/>
      <w:r w:rsidRPr="001D29CB">
        <w:rPr>
          <w:rFonts w:ascii="Times New Roman" w:eastAsia="Calibri" w:hAnsi="Times New Roman" w:cs="Times New Roman"/>
          <w:sz w:val="24"/>
          <w:szCs w:val="24"/>
        </w:rPr>
        <w:t xml:space="preserve"> РК; </w:t>
      </w:r>
    </w:p>
    <w:p w:rsidR="00227582" w:rsidRPr="001D29CB" w:rsidRDefault="00227582" w:rsidP="0022758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29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</w:t>
      </w:r>
      <w:r w:rsidRPr="001D29CB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gramStart"/>
      <w:r w:rsidRPr="001D29CB">
        <w:rPr>
          <w:rFonts w:ascii="Times New Roman" w:eastAsia="Calibri" w:hAnsi="Times New Roman" w:cs="Times New Roman"/>
          <w:bCs/>
          <w:sz w:val="24"/>
          <w:szCs w:val="24"/>
        </w:rPr>
        <w:t>кодекс</w:t>
      </w:r>
      <w:proofErr w:type="gramEnd"/>
      <w:r w:rsidRPr="001D29CB">
        <w:rPr>
          <w:rFonts w:ascii="Times New Roman" w:eastAsia="Calibri" w:hAnsi="Times New Roman" w:cs="Times New Roman"/>
          <w:bCs/>
          <w:sz w:val="24"/>
          <w:szCs w:val="24"/>
        </w:rPr>
        <w:t xml:space="preserve"> РК. </w:t>
      </w:r>
    </w:p>
    <w:p w:rsidR="00533E29" w:rsidRPr="001D29CB" w:rsidRDefault="00533E29" w:rsidP="00FC05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3DA8" w:rsidRPr="001D29CB" w:rsidRDefault="00664BF4" w:rsidP="002578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29CB">
        <w:rPr>
          <w:rFonts w:ascii="Times New Roman" w:hAnsi="Times New Roman"/>
          <w:b/>
          <w:sz w:val="24"/>
          <w:szCs w:val="24"/>
        </w:rPr>
        <w:t xml:space="preserve">2. </w:t>
      </w:r>
      <w:r w:rsidR="00753DA8" w:rsidRPr="001D29CB">
        <w:rPr>
          <w:rFonts w:ascii="Times New Roman" w:eastAsia="Calibri" w:hAnsi="Times New Roman" w:cs="Times New Roman"/>
          <w:b/>
          <w:sz w:val="24"/>
          <w:szCs w:val="24"/>
        </w:rPr>
        <w:t>Какие действия покупателя товара могут считаться акцептом полученной оферты заключить договор поставки?</w:t>
      </w:r>
    </w:p>
    <w:p w:rsidR="00753DA8" w:rsidRPr="001D29CB" w:rsidRDefault="00753DA8" w:rsidP="00753DA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9CB">
        <w:rPr>
          <w:rFonts w:ascii="Times New Roman" w:eastAsia="Calibri" w:hAnsi="Times New Roman" w:cs="Times New Roman"/>
          <w:sz w:val="24"/>
          <w:szCs w:val="24"/>
        </w:rPr>
        <w:t xml:space="preserve">А) оплата товара; </w:t>
      </w:r>
    </w:p>
    <w:p w:rsidR="00753DA8" w:rsidRPr="001D29CB" w:rsidRDefault="00753DA8" w:rsidP="00753DA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9CB">
        <w:rPr>
          <w:rFonts w:ascii="Times New Roman" w:eastAsia="Calibri" w:hAnsi="Times New Roman" w:cs="Times New Roman"/>
          <w:sz w:val="24"/>
          <w:szCs w:val="24"/>
        </w:rPr>
        <w:t xml:space="preserve">B) размещение рекламы; </w:t>
      </w:r>
    </w:p>
    <w:p w:rsidR="00753DA8" w:rsidRPr="001D29CB" w:rsidRDefault="00753DA8" w:rsidP="00753DA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9CB">
        <w:rPr>
          <w:rFonts w:ascii="Times New Roman" w:eastAsia="Calibri" w:hAnsi="Times New Roman" w:cs="Times New Roman"/>
          <w:sz w:val="24"/>
          <w:szCs w:val="24"/>
        </w:rPr>
        <w:t xml:space="preserve">C) выписка </w:t>
      </w:r>
      <w:proofErr w:type="gramStart"/>
      <w:r w:rsidRPr="001D29CB">
        <w:rPr>
          <w:rFonts w:ascii="Times New Roman" w:eastAsia="Calibri" w:hAnsi="Times New Roman" w:cs="Times New Roman"/>
          <w:sz w:val="24"/>
          <w:szCs w:val="24"/>
        </w:rPr>
        <w:t>счет-фактуры</w:t>
      </w:r>
      <w:proofErr w:type="gramEnd"/>
      <w:r w:rsidRPr="001D29CB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664BF4" w:rsidRPr="001D29CB" w:rsidRDefault="00753DA8" w:rsidP="00753DA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9CB">
        <w:rPr>
          <w:rFonts w:ascii="Times New Roman" w:eastAsia="Calibri" w:hAnsi="Times New Roman" w:cs="Times New Roman"/>
          <w:sz w:val="24"/>
          <w:szCs w:val="24"/>
        </w:rPr>
        <w:t>D) акт инвентаризации имеющегося товара.</w:t>
      </w:r>
    </w:p>
    <w:p w:rsidR="00753DA8" w:rsidRPr="001D29CB" w:rsidRDefault="00753DA8" w:rsidP="00753DA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DA8" w:rsidRPr="001D29CB" w:rsidRDefault="00664BF4" w:rsidP="002578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29CB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753DA8" w:rsidRPr="001D29CB">
        <w:rPr>
          <w:rFonts w:ascii="Times New Roman" w:eastAsia="Calibri" w:hAnsi="Times New Roman" w:cs="Times New Roman"/>
          <w:b/>
          <w:sz w:val="24"/>
          <w:szCs w:val="24"/>
        </w:rPr>
        <w:t>Течение срока, определяемого периодом времени, начинается:</w:t>
      </w:r>
    </w:p>
    <w:p w:rsidR="00753DA8" w:rsidRPr="001D29CB" w:rsidRDefault="00753DA8" w:rsidP="00753DA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29CB">
        <w:rPr>
          <w:rFonts w:ascii="Times New Roman" w:eastAsia="Calibri" w:hAnsi="Times New Roman" w:cs="Times New Roman"/>
          <w:bCs/>
          <w:sz w:val="24"/>
          <w:szCs w:val="24"/>
        </w:rPr>
        <w:t>А) на следующий день после календарной даты или наступления события, которыми определено его начало;</w:t>
      </w:r>
    </w:p>
    <w:p w:rsidR="00753DA8" w:rsidRPr="001D29CB" w:rsidRDefault="00753DA8" w:rsidP="00753DA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29CB">
        <w:rPr>
          <w:rFonts w:ascii="Times New Roman" w:eastAsia="Calibri" w:hAnsi="Times New Roman" w:cs="Times New Roman"/>
          <w:bCs/>
          <w:sz w:val="24"/>
          <w:szCs w:val="24"/>
        </w:rPr>
        <w:t>B) через день после календарной даты или наступления события, которыми определено его начало;</w:t>
      </w:r>
    </w:p>
    <w:p w:rsidR="00753DA8" w:rsidRPr="001D29CB" w:rsidRDefault="00753DA8" w:rsidP="00753DA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29CB">
        <w:rPr>
          <w:rFonts w:ascii="Times New Roman" w:eastAsia="Calibri" w:hAnsi="Times New Roman" w:cs="Times New Roman"/>
          <w:bCs/>
          <w:sz w:val="24"/>
          <w:szCs w:val="24"/>
        </w:rPr>
        <w:t>C) со дня, когда лицо узнало или должно было узнать о нарушении права;</w:t>
      </w:r>
    </w:p>
    <w:p w:rsidR="00664BF4" w:rsidRPr="001D29CB" w:rsidRDefault="00753DA8" w:rsidP="00753DA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29CB">
        <w:rPr>
          <w:rFonts w:ascii="Times New Roman" w:eastAsia="Calibri" w:hAnsi="Times New Roman" w:cs="Times New Roman"/>
          <w:bCs/>
          <w:sz w:val="24"/>
          <w:szCs w:val="24"/>
        </w:rPr>
        <w:t>D) с момента достижения сторонами соглашения по данному вопросу.</w:t>
      </w:r>
    </w:p>
    <w:p w:rsidR="00753DA8" w:rsidRPr="001D29CB" w:rsidRDefault="00753DA8" w:rsidP="00753D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513A" w:rsidRPr="001D29CB" w:rsidRDefault="00664BF4" w:rsidP="002F513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29CB">
        <w:rPr>
          <w:rFonts w:ascii="Times New Roman" w:hAnsi="Times New Roman"/>
          <w:b/>
          <w:sz w:val="24"/>
          <w:szCs w:val="24"/>
        </w:rPr>
        <w:t xml:space="preserve">4. </w:t>
      </w:r>
      <w:r w:rsidR="00C218E2" w:rsidRPr="001D29C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2F513A" w:rsidRPr="001D29CB">
        <w:rPr>
          <w:rFonts w:ascii="Times New Roman" w:eastAsia="Calibri" w:hAnsi="Times New Roman" w:cs="Times New Roman"/>
          <w:b/>
          <w:sz w:val="24"/>
          <w:szCs w:val="24"/>
        </w:rPr>
        <w:t xml:space="preserve">К законодательным актам относится: </w:t>
      </w:r>
    </w:p>
    <w:p w:rsidR="002F513A" w:rsidRPr="001D29CB" w:rsidRDefault="002F513A" w:rsidP="002F513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29CB">
        <w:rPr>
          <w:rFonts w:ascii="Times New Roman" w:eastAsia="Calibri" w:hAnsi="Times New Roman" w:cs="Times New Roman"/>
          <w:bCs/>
          <w:sz w:val="24"/>
          <w:szCs w:val="24"/>
        </w:rPr>
        <w:t>А) нормативные постановления Парламента РК;</w:t>
      </w:r>
    </w:p>
    <w:p w:rsidR="002F513A" w:rsidRPr="001D29CB" w:rsidRDefault="002F513A" w:rsidP="002F513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29CB">
        <w:rPr>
          <w:rFonts w:ascii="Times New Roman" w:eastAsia="Calibri" w:hAnsi="Times New Roman" w:cs="Times New Roman"/>
          <w:bCs/>
          <w:sz w:val="24"/>
          <w:szCs w:val="24"/>
        </w:rPr>
        <w:t xml:space="preserve">B) нормативные правовые указы Президента РК; </w:t>
      </w:r>
    </w:p>
    <w:p w:rsidR="002F513A" w:rsidRPr="001D29CB" w:rsidRDefault="002F513A" w:rsidP="002F513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29CB">
        <w:rPr>
          <w:rFonts w:ascii="Times New Roman" w:eastAsia="Calibri" w:hAnsi="Times New Roman" w:cs="Times New Roman"/>
          <w:bCs/>
          <w:sz w:val="24"/>
          <w:szCs w:val="24"/>
        </w:rPr>
        <w:t>C) нормативные правовые постановления Правительства РК;</w:t>
      </w:r>
    </w:p>
    <w:p w:rsidR="00DD4483" w:rsidRPr="001D29CB" w:rsidRDefault="002F513A" w:rsidP="002F513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29CB">
        <w:rPr>
          <w:rFonts w:ascii="Times New Roman" w:eastAsia="Calibri" w:hAnsi="Times New Roman" w:cs="Times New Roman"/>
          <w:bCs/>
          <w:sz w:val="24"/>
          <w:szCs w:val="24"/>
        </w:rPr>
        <w:t xml:space="preserve">D) нормативные правовые решения </w:t>
      </w:r>
      <w:proofErr w:type="spellStart"/>
      <w:r w:rsidRPr="001D29CB">
        <w:rPr>
          <w:rFonts w:ascii="Times New Roman" w:eastAsia="Calibri" w:hAnsi="Times New Roman" w:cs="Times New Roman"/>
          <w:bCs/>
          <w:sz w:val="24"/>
          <w:szCs w:val="24"/>
        </w:rPr>
        <w:t>акимов</w:t>
      </w:r>
      <w:proofErr w:type="spellEnd"/>
      <w:r w:rsidRPr="001D29C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2F513A" w:rsidRPr="001D29CB" w:rsidRDefault="002F513A" w:rsidP="002F513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04D" w:rsidRPr="001D29CB" w:rsidRDefault="00664BF4" w:rsidP="002578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29CB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B3004D" w:rsidRPr="001D29CB">
        <w:rPr>
          <w:rFonts w:ascii="Times New Roman" w:eastAsia="Calibri" w:hAnsi="Times New Roman" w:cs="Times New Roman"/>
          <w:b/>
          <w:sz w:val="24"/>
          <w:szCs w:val="24"/>
        </w:rPr>
        <w:t xml:space="preserve">Вправе ли страхователь досрочно отказаться от договора страхования? </w:t>
      </w:r>
    </w:p>
    <w:p w:rsidR="00B3004D" w:rsidRPr="001D29CB" w:rsidRDefault="00B3004D" w:rsidP="00B300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9CB">
        <w:rPr>
          <w:rFonts w:ascii="Times New Roman" w:eastAsia="Calibri" w:hAnsi="Times New Roman" w:cs="Times New Roman"/>
          <w:sz w:val="24"/>
          <w:szCs w:val="24"/>
        </w:rPr>
        <w:t>А) страхователь не вправе отказаться от договора страхования в любое время, если иное не предусмотрено законами РК и договором страхования;</w:t>
      </w:r>
    </w:p>
    <w:p w:rsidR="00B3004D" w:rsidRPr="001D29CB" w:rsidRDefault="00B3004D" w:rsidP="00B300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9CB">
        <w:rPr>
          <w:rFonts w:ascii="Times New Roman" w:eastAsia="Calibri" w:hAnsi="Times New Roman" w:cs="Times New Roman"/>
          <w:sz w:val="24"/>
          <w:szCs w:val="24"/>
        </w:rPr>
        <w:t>B) страхователь вправе отказаться от договора страхования в любое время, если иное не предусмотрено законами РК и договором страхования;</w:t>
      </w:r>
    </w:p>
    <w:p w:rsidR="00B3004D" w:rsidRPr="001D29CB" w:rsidRDefault="00B3004D" w:rsidP="00B300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9CB">
        <w:rPr>
          <w:rFonts w:ascii="Times New Roman" w:eastAsia="Calibri" w:hAnsi="Times New Roman" w:cs="Times New Roman"/>
          <w:sz w:val="24"/>
          <w:szCs w:val="24"/>
        </w:rPr>
        <w:t>C) страхователь не вправе досрочно отказаться от договора страхования;</w:t>
      </w:r>
    </w:p>
    <w:p w:rsidR="00DD4483" w:rsidRPr="001D29CB" w:rsidRDefault="00B3004D" w:rsidP="00B300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9CB">
        <w:rPr>
          <w:rFonts w:ascii="Times New Roman" w:eastAsia="Calibri" w:hAnsi="Times New Roman" w:cs="Times New Roman"/>
          <w:sz w:val="24"/>
          <w:szCs w:val="24"/>
        </w:rPr>
        <w:t>D) страхователь всегда вправе досрочно отказаться от договора страхования.</w:t>
      </w:r>
    </w:p>
    <w:p w:rsidR="00B3004D" w:rsidRPr="001D29CB" w:rsidRDefault="00B3004D" w:rsidP="00B300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3DA8" w:rsidRPr="001D29CB" w:rsidRDefault="00664BF4" w:rsidP="002578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29CB">
        <w:rPr>
          <w:rFonts w:ascii="Times New Roman" w:eastAsia="Calibri" w:hAnsi="Times New Roman" w:cs="Times New Roman"/>
          <w:b/>
          <w:sz w:val="24"/>
          <w:szCs w:val="24"/>
        </w:rPr>
        <w:t xml:space="preserve">6. </w:t>
      </w:r>
      <w:r w:rsidR="00753DA8" w:rsidRPr="001D29CB">
        <w:rPr>
          <w:rFonts w:ascii="Times New Roman" w:eastAsia="Calibri" w:hAnsi="Times New Roman" w:cs="Times New Roman"/>
          <w:b/>
          <w:sz w:val="24"/>
          <w:szCs w:val="24"/>
        </w:rPr>
        <w:t>Представителями работодателей являются:</w:t>
      </w:r>
    </w:p>
    <w:p w:rsidR="00753DA8" w:rsidRPr="001D29CB" w:rsidRDefault="00753DA8" w:rsidP="00753DA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29CB">
        <w:rPr>
          <w:rFonts w:ascii="Times New Roman" w:eastAsia="Calibri" w:hAnsi="Times New Roman" w:cs="Times New Roman"/>
          <w:bCs/>
          <w:sz w:val="24"/>
          <w:szCs w:val="24"/>
        </w:rPr>
        <w:t>А) физические лица, уполномоченные на основании учредительных документов и (или) доверенности представлять интересы работодателя или группы работодателей;</w:t>
      </w:r>
    </w:p>
    <w:p w:rsidR="00753DA8" w:rsidRPr="001D29CB" w:rsidRDefault="00753DA8" w:rsidP="00753DA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29CB">
        <w:rPr>
          <w:rFonts w:ascii="Times New Roman" w:eastAsia="Calibri" w:hAnsi="Times New Roman" w:cs="Times New Roman"/>
          <w:bCs/>
          <w:sz w:val="24"/>
          <w:szCs w:val="24"/>
        </w:rPr>
        <w:t>B) физические и (или) юридические лица, уполномоченные на основании актов работодателя представлять интересы работодателя или группы работодателей;</w:t>
      </w:r>
    </w:p>
    <w:p w:rsidR="00753DA8" w:rsidRPr="001D29CB" w:rsidRDefault="00753DA8" w:rsidP="00753DA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29CB">
        <w:rPr>
          <w:rFonts w:ascii="Times New Roman" w:eastAsia="Calibri" w:hAnsi="Times New Roman" w:cs="Times New Roman"/>
          <w:bCs/>
          <w:sz w:val="24"/>
          <w:szCs w:val="24"/>
        </w:rPr>
        <w:t>C) физические и (или) юридические лица, уполномоченные на основании учредительных документов и (или) доверенности представлять интересы работодателя или группы работодателей;</w:t>
      </w:r>
    </w:p>
    <w:p w:rsidR="00D71661" w:rsidRPr="001D29CB" w:rsidRDefault="00753DA8" w:rsidP="00753DA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29CB">
        <w:rPr>
          <w:rFonts w:ascii="Times New Roman" w:eastAsia="Calibri" w:hAnsi="Times New Roman" w:cs="Times New Roman"/>
          <w:bCs/>
          <w:sz w:val="24"/>
          <w:szCs w:val="24"/>
        </w:rPr>
        <w:t>D) физические лица, уполномоченные на основании актов работодателей представлять интересы работодателя или группы работодателей.</w:t>
      </w:r>
    </w:p>
    <w:p w:rsidR="00753DA8" w:rsidRPr="001D29CB" w:rsidRDefault="00753DA8" w:rsidP="00753DA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04D" w:rsidRPr="001D29CB" w:rsidRDefault="00B3004D" w:rsidP="00753DA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513A" w:rsidRPr="001D29CB" w:rsidRDefault="00513EF2" w:rsidP="002578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29C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7. </w:t>
      </w:r>
      <w:r w:rsidR="002F513A" w:rsidRPr="001D29CB">
        <w:rPr>
          <w:rFonts w:ascii="Times New Roman" w:eastAsia="Calibri" w:hAnsi="Times New Roman" w:cs="Times New Roman"/>
          <w:b/>
          <w:sz w:val="24"/>
          <w:szCs w:val="24"/>
        </w:rPr>
        <w:t>Если стороны поставили прекращение прав и обязанностей в зависимость от обстоятельства, относительно которого неизвестно, наступит оно или не наступит, - такая сделка считается совершенной:</w:t>
      </w:r>
    </w:p>
    <w:p w:rsidR="002F513A" w:rsidRPr="001D29CB" w:rsidRDefault="002F513A" w:rsidP="002F51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9CB">
        <w:rPr>
          <w:rFonts w:ascii="Times New Roman" w:eastAsia="Calibri" w:hAnsi="Times New Roman" w:cs="Times New Roman"/>
          <w:sz w:val="24"/>
          <w:szCs w:val="24"/>
        </w:rPr>
        <w:t>А) под отлагательным условием;</w:t>
      </w:r>
    </w:p>
    <w:p w:rsidR="002F513A" w:rsidRPr="001D29CB" w:rsidRDefault="002F513A" w:rsidP="002F51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9CB">
        <w:rPr>
          <w:rFonts w:ascii="Times New Roman" w:eastAsia="Calibri" w:hAnsi="Times New Roman" w:cs="Times New Roman"/>
          <w:sz w:val="24"/>
          <w:szCs w:val="24"/>
        </w:rPr>
        <w:t xml:space="preserve">B) под </w:t>
      </w:r>
      <w:proofErr w:type="spellStart"/>
      <w:r w:rsidRPr="001D29CB">
        <w:rPr>
          <w:rFonts w:ascii="Times New Roman" w:eastAsia="Calibri" w:hAnsi="Times New Roman" w:cs="Times New Roman"/>
          <w:sz w:val="24"/>
          <w:szCs w:val="24"/>
        </w:rPr>
        <w:t>отменительным</w:t>
      </w:r>
      <w:proofErr w:type="spellEnd"/>
      <w:r w:rsidRPr="001D29CB">
        <w:rPr>
          <w:rFonts w:ascii="Times New Roman" w:eastAsia="Calibri" w:hAnsi="Times New Roman" w:cs="Times New Roman"/>
          <w:sz w:val="24"/>
          <w:szCs w:val="24"/>
        </w:rPr>
        <w:t xml:space="preserve"> условием;</w:t>
      </w:r>
    </w:p>
    <w:p w:rsidR="002F513A" w:rsidRPr="001D29CB" w:rsidRDefault="002F513A" w:rsidP="002F51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9CB">
        <w:rPr>
          <w:rFonts w:ascii="Times New Roman" w:eastAsia="Calibri" w:hAnsi="Times New Roman" w:cs="Times New Roman"/>
          <w:sz w:val="24"/>
          <w:szCs w:val="24"/>
        </w:rPr>
        <w:t>C) под условием пролонгации;</w:t>
      </w:r>
    </w:p>
    <w:p w:rsidR="0025781A" w:rsidRPr="001D29CB" w:rsidRDefault="002F513A" w:rsidP="002F513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29CB">
        <w:rPr>
          <w:rFonts w:ascii="Times New Roman" w:eastAsia="Calibri" w:hAnsi="Times New Roman" w:cs="Times New Roman"/>
          <w:sz w:val="24"/>
          <w:szCs w:val="24"/>
        </w:rPr>
        <w:t>D) без каких-либо условий.</w:t>
      </w:r>
    </w:p>
    <w:p w:rsidR="0025781A" w:rsidRPr="001D29CB" w:rsidRDefault="0025781A" w:rsidP="0025781A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B3004D" w:rsidRPr="001D29CB" w:rsidRDefault="00513EF2" w:rsidP="002578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29CB">
        <w:rPr>
          <w:rFonts w:ascii="Times New Roman" w:eastAsia="Calibri" w:hAnsi="Times New Roman" w:cs="Times New Roman"/>
          <w:b/>
          <w:sz w:val="24"/>
          <w:szCs w:val="24"/>
        </w:rPr>
        <w:t xml:space="preserve">8. </w:t>
      </w:r>
      <w:r w:rsidR="00B3004D" w:rsidRPr="001D29CB">
        <w:rPr>
          <w:rFonts w:ascii="Times New Roman" w:eastAsia="Calibri" w:hAnsi="Times New Roman" w:cs="Times New Roman"/>
          <w:b/>
          <w:sz w:val="24"/>
          <w:szCs w:val="24"/>
        </w:rPr>
        <w:t xml:space="preserve">Пенсионный возраст для женщин закрепят на уровне 61 года в период </w:t>
      </w:r>
    </w:p>
    <w:p w:rsidR="00B3004D" w:rsidRPr="001D29CB" w:rsidRDefault="00B3004D" w:rsidP="00B30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29CB">
        <w:rPr>
          <w:rFonts w:ascii="Times New Roman" w:eastAsia="Calibri" w:hAnsi="Times New Roman" w:cs="Times New Roman"/>
          <w:bCs/>
          <w:sz w:val="24"/>
          <w:szCs w:val="24"/>
        </w:rPr>
        <w:t>А) с 2023 по 2028 г.;</w:t>
      </w:r>
    </w:p>
    <w:p w:rsidR="00B3004D" w:rsidRPr="001D29CB" w:rsidRDefault="00B3004D" w:rsidP="00B30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29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</w:t>
      </w:r>
      <w:r w:rsidRPr="001D29CB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gramStart"/>
      <w:r w:rsidRPr="001D29CB">
        <w:rPr>
          <w:rFonts w:ascii="Times New Roman" w:eastAsia="Calibri" w:hAnsi="Times New Roman" w:cs="Times New Roman"/>
          <w:bCs/>
          <w:sz w:val="24"/>
          <w:szCs w:val="24"/>
        </w:rPr>
        <w:t>с</w:t>
      </w:r>
      <w:proofErr w:type="gramEnd"/>
      <w:r w:rsidRPr="001D29CB">
        <w:rPr>
          <w:rFonts w:ascii="Times New Roman" w:eastAsia="Calibri" w:hAnsi="Times New Roman" w:cs="Times New Roman"/>
          <w:bCs/>
          <w:sz w:val="24"/>
          <w:szCs w:val="24"/>
        </w:rPr>
        <w:t xml:space="preserve"> 2024 по 2029 г.;</w:t>
      </w:r>
    </w:p>
    <w:p w:rsidR="00B3004D" w:rsidRPr="001D29CB" w:rsidRDefault="00B3004D" w:rsidP="00B30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29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</w:t>
      </w:r>
      <w:r w:rsidRPr="001D29CB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gramStart"/>
      <w:r w:rsidRPr="001D29CB">
        <w:rPr>
          <w:rFonts w:ascii="Times New Roman" w:eastAsia="Calibri" w:hAnsi="Times New Roman" w:cs="Times New Roman"/>
          <w:bCs/>
          <w:sz w:val="24"/>
          <w:szCs w:val="24"/>
        </w:rPr>
        <w:t>с</w:t>
      </w:r>
      <w:proofErr w:type="gramEnd"/>
      <w:r w:rsidRPr="001D29CB">
        <w:rPr>
          <w:rFonts w:ascii="Times New Roman" w:eastAsia="Calibri" w:hAnsi="Times New Roman" w:cs="Times New Roman"/>
          <w:bCs/>
          <w:sz w:val="24"/>
          <w:szCs w:val="24"/>
        </w:rPr>
        <w:t xml:space="preserve"> 2022 по 2028 г.;</w:t>
      </w:r>
    </w:p>
    <w:p w:rsidR="00B3004D" w:rsidRPr="001D29CB" w:rsidRDefault="00B3004D" w:rsidP="00B30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29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</w:t>
      </w:r>
      <w:r w:rsidRPr="001D29CB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gramStart"/>
      <w:r w:rsidRPr="001D29CB">
        <w:rPr>
          <w:rFonts w:ascii="Times New Roman" w:eastAsia="Calibri" w:hAnsi="Times New Roman" w:cs="Times New Roman"/>
          <w:bCs/>
          <w:sz w:val="24"/>
          <w:szCs w:val="24"/>
        </w:rPr>
        <w:t>с</w:t>
      </w:r>
      <w:proofErr w:type="gramEnd"/>
      <w:r w:rsidRPr="001D29CB">
        <w:rPr>
          <w:rFonts w:ascii="Times New Roman" w:eastAsia="Calibri" w:hAnsi="Times New Roman" w:cs="Times New Roman"/>
          <w:bCs/>
          <w:sz w:val="24"/>
          <w:szCs w:val="24"/>
        </w:rPr>
        <w:t xml:space="preserve"> 2023 по 2029 г.. </w:t>
      </w:r>
    </w:p>
    <w:p w:rsidR="00513EF2" w:rsidRPr="001D29CB" w:rsidRDefault="00513EF2" w:rsidP="0025781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2F513A" w:rsidRPr="001D29CB" w:rsidRDefault="00513EF2" w:rsidP="002F513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29CB">
        <w:rPr>
          <w:rFonts w:ascii="Times New Roman" w:eastAsia="Calibri" w:hAnsi="Times New Roman" w:cs="Times New Roman"/>
          <w:b/>
          <w:sz w:val="24"/>
          <w:szCs w:val="24"/>
        </w:rPr>
        <w:t xml:space="preserve">9. </w:t>
      </w:r>
      <w:r w:rsidR="002F513A" w:rsidRPr="001D29CB">
        <w:rPr>
          <w:rFonts w:ascii="Times New Roman" w:eastAsia="Calibri" w:hAnsi="Times New Roman" w:cs="Times New Roman"/>
          <w:b/>
          <w:sz w:val="24"/>
          <w:szCs w:val="24"/>
        </w:rPr>
        <w:t>В каком случае гражданин может быть ограничен судом в дееспособности:</w:t>
      </w:r>
    </w:p>
    <w:p w:rsidR="002F513A" w:rsidRPr="001D29CB" w:rsidRDefault="002F513A" w:rsidP="002F513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29CB">
        <w:rPr>
          <w:rFonts w:ascii="Times New Roman" w:eastAsia="Calibri" w:hAnsi="Times New Roman" w:cs="Times New Roman"/>
          <w:bCs/>
          <w:sz w:val="24"/>
          <w:szCs w:val="24"/>
        </w:rPr>
        <w:t>А) если он злоупотребляет психотропными и наркотическими средствами;</w:t>
      </w:r>
    </w:p>
    <w:p w:rsidR="002F513A" w:rsidRPr="001D29CB" w:rsidRDefault="002F513A" w:rsidP="002F513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29CB">
        <w:rPr>
          <w:rFonts w:ascii="Times New Roman" w:eastAsia="Calibri" w:hAnsi="Times New Roman" w:cs="Times New Roman"/>
          <w:bCs/>
          <w:sz w:val="24"/>
          <w:szCs w:val="24"/>
        </w:rPr>
        <w:t>B) если он злоупотребляет азартными играми и ставит себя и свою семью в тяжелое материальное положение;</w:t>
      </w:r>
    </w:p>
    <w:p w:rsidR="002F513A" w:rsidRPr="001D29CB" w:rsidRDefault="002F513A" w:rsidP="002F513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29CB">
        <w:rPr>
          <w:rFonts w:ascii="Times New Roman" w:eastAsia="Calibri" w:hAnsi="Times New Roman" w:cs="Times New Roman"/>
          <w:bCs/>
          <w:sz w:val="24"/>
          <w:szCs w:val="24"/>
        </w:rPr>
        <w:t>C) если вследствие психического заболевания или слабоумия он не может понимать значения своих действий или руководить ими;</w:t>
      </w:r>
    </w:p>
    <w:p w:rsidR="00FC05FB" w:rsidRPr="001D29CB" w:rsidRDefault="002F513A" w:rsidP="002F513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29CB">
        <w:rPr>
          <w:rFonts w:ascii="Times New Roman" w:eastAsia="Calibri" w:hAnsi="Times New Roman" w:cs="Times New Roman"/>
          <w:bCs/>
          <w:sz w:val="24"/>
          <w:szCs w:val="24"/>
        </w:rPr>
        <w:t>D) если вследствие злоупотребления азартными играми, пари, спиртными напитками или наркотическими веществами он ставит свою семью в тяжелое материальное положение.</w:t>
      </w:r>
    </w:p>
    <w:p w:rsidR="002F513A" w:rsidRPr="001D29CB" w:rsidRDefault="002F513A" w:rsidP="002F513A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B3004D" w:rsidRPr="001D29CB" w:rsidRDefault="00513EF2" w:rsidP="002578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29CB">
        <w:rPr>
          <w:rFonts w:ascii="Times New Roman" w:eastAsia="Calibri" w:hAnsi="Times New Roman" w:cs="Times New Roman"/>
          <w:b/>
          <w:sz w:val="24"/>
          <w:szCs w:val="24"/>
        </w:rPr>
        <w:t xml:space="preserve">10. </w:t>
      </w:r>
      <w:proofErr w:type="gramStart"/>
      <w:r w:rsidR="00B3004D" w:rsidRPr="001D29CB">
        <w:rPr>
          <w:rFonts w:ascii="Times New Roman" w:eastAsia="Calibri" w:hAnsi="Times New Roman" w:cs="Times New Roman"/>
          <w:b/>
          <w:sz w:val="24"/>
          <w:szCs w:val="24"/>
        </w:rPr>
        <w:t>Застрахованный</w:t>
      </w:r>
      <w:proofErr w:type="gramEnd"/>
      <w:r w:rsidR="00B3004D" w:rsidRPr="001D29CB">
        <w:rPr>
          <w:rFonts w:ascii="Times New Roman" w:eastAsia="Calibri" w:hAnsi="Times New Roman" w:cs="Times New Roman"/>
          <w:b/>
          <w:sz w:val="24"/>
          <w:szCs w:val="24"/>
        </w:rPr>
        <w:t xml:space="preserve"> – это: </w:t>
      </w:r>
    </w:p>
    <w:p w:rsidR="00B3004D" w:rsidRPr="001D29CB" w:rsidRDefault="00B3004D" w:rsidP="00B30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29CB">
        <w:rPr>
          <w:rFonts w:ascii="Times New Roman" w:eastAsia="Calibri" w:hAnsi="Times New Roman" w:cs="Times New Roman"/>
          <w:bCs/>
          <w:sz w:val="24"/>
          <w:szCs w:val="24"/>
        </w:rPr>
        <w:t>A) лицо, заключившее договор страхования со страховщиком;</w:t>
      </w:r>
    </w:p>
    <w:p w:rsidR="00B3004D" w:rsidRPr="001D29CB" w:rsidRDefault="00B3004D" w:rsidP="00B30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29CB">
        <w:rPr>
          <w:rFonts w:ascii="Times New Roman" w:eastAsia="Calibri" w:hAnsi="Times New Roman" w:cs="Times New Roman"/>
          <w:bCs/>
          <w:sz w:val="24"/>
          <w:szCs w:val="24"/>
        </w:rPr>
        <w:t>B) лицо, осуществляющее страхование;</w:t>
      </w:r>
    </w:p>
    <w:p w:rsidR="00B3004D" w:rsidRPr="001D29CB" w:rsidRDefault="00B3004D" w:rsidP="00B30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29CB">
        <w:rPr>
          <w:rFonts w:ascii="Times New Roman" w:eastAsia="Calibri" w:hAnsi="Times New Roman" w:cs="Times New Roman"/>
          <w:bCs/>
          <w:sz w:val="24"/>
          <w:szCs w:val="24"/>
        </w:rPr>
        <w:t xml:space="preserve">C) лицо, в отношении которого заключается договор страхования; </w:t>
      </w:r>
    </w:p>
    <w:p w:rsidR="00513EF2" w:rsidRPr="001D29CB" w:rsidRDefault="00B3004D" w:rsidP="00B30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29CB">
        <w:rPr>
          <w:rFonts w:ascii="Times New Roman" w:eastAsia="Calibri" w:hAnsi="Times New Roman" w:cs="Times New Roman"/>
          <w:bCs/>
          <w:sz w:val="24"/>
          <w:szCs w:val="24"/>
        </w:rPr>
        <w:t>D) лицо, которое в соответствии с договором страхования или законодательными актами об обязательном страховании является получателем страховой выплаты.</w:t>
      </w:r>
    </w:p>
    <w:p w:rsidR="00B3004D" w:rsidRPr="001D29CB" w:rsidRDefault="00B3004D" w:rsidP="00B30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3DA8" w:rsidRPr="001D29CB" w:rsidRDefault="00513EF2" w:rsidP="00753DA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29CB">
        <w:rPr>
          <w:rFonts w:ascii="Times New Roman" w:eastAsia="Calibri" w:hAnsi="Times New Roman" w:cs="Times New Roman"/>
          <w:b/>
          <w:sz w:val="24"/>
          <w:szCs w:val="24"/>
        </w:rPr>
        <w:t xml:space="preserve">11. </w:t>
      </w:r>
      <w:r w:rsidR="00753DA8" w:rsidRPr="001D29CB">
        <w:rPr>
          <w:rFonts w:ascii="Times New Roman" w:eastAsia="Calibri" w:hAnsi="Times New Roman" w:cs="Times New Roman"/>
          <w:b/>
          <w:sz w:val="24"/>
          <w:szCs w:val="24"/>
        </w:rPr>
        <w:t xml:space="preserve">Основанием для приобретения права собственности на недвижимое имущество в силу </w:t>
      </w:r>
      <w:proofErr w:type="spellStart"/>
      <w:r w:rsidR="00753DA8" w:rsidRPr="001D29CB">
        <w:rPr>
          <w:rFonts w:ascii="Times New Roman" w:eastAsia="Calibri" w:hAnsi="Times New Roman" w:cs="Times New Roman"/>
          <w:b/>
          <w:sz w:val="24"/>
          <w:szCs w:val="24"/>
        </w:rPr>
        <w:t>приобретательной</w:t>
      </w:r>
      <w:proofErr w:type="spellEnd"/>
      <w:r w:rsidR="00753DA8" w:rsidRPr="001D29CB">
        <w:rPr>
          <w:rFonts w:ascii="Times New Roman" w:eastAsia="Calibri" w:hAnsi="Times New Roman" w:cs="Times New Roman"/>
          <w:b/>
          <w:sz w:val="24"/>
          <w:szCs w:val="24"/>
        </w:rPr>
        <w:t xml:space="preserve"> давности является:</w:t>
      </w:r>
    </w:p>
    <w:p w:rsidR="00753DA8" w:rsidRPr="001D29CB" w:rsidRDefault="00753DA8" w:rsidP="00753D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9CB">
        <w:rPr>
          <w:rFonts w:ascii="Times New Roman" w:eastAsia="Calibri" w:hAnsi="Times New Roman" w:cs="Times New Roman"/>
          <w:sz w:val="24"/>
          <w:szCs w:val="24"/>
        </w:rPr>
        <w:t xml:space="preserve">А) добросовестное, открытое и непрерывное владение чужим недвижимым имуществом в течение пятнадцати лет; </w:t>
      </w:r>
    </w:p>
    <w:p w:rsidR="00753DA8" w:rsidRPr="001D29CB" w:rsidRDefault="00753DA8" w:rsidP="00753D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9CB">
        <w:rPr>
          <w:rFonts w:ascii="Times New Roman" w:eastAsia="Calibri" w:hAnsi="Times New Roman" w:cs="Times New Roman"/>
          <w:sz w:val="24"/>
          <w:szCs w:val="24"/>
        </w:rPr>
        <w:t>B) добросовестное, открытое и непрерывное владение чужим недвижимым имуществом в течение одного года;</w:t>
      </w:r>
    </w:p>
    <w:p w:rsidR="00753DA8" w:rsidRPr="001D29CB" w:rsidRDefault="00753DA8" w:rsidP="00753D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9CB">
        <w:rPr>
          <w:rFonts w:ascii="Times New Roman" w:eastAsia="Calibri" w:hAnsi="Times New Roman" w:cs="Times New Roman"/>
          <w:sz w:val="24"/>
          <w:szCs w:val="24"/>
        </w:rPr>
        <w:t>C) добросовестное, открытое и непрерывное владение чужим недвижимым имуществом в течение семи лет;</w:t>
      </w:r>
    </w:p>
    <w:p w:rsidR="009E2A96" w:rsidRPr="001D29CB" w:rsidRDefault="00753DA8" w:rsidP="00753D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9CB">
        <w:rPr>
          <w:rFonts w:ascii="Times New Roman" w:eastAsia="Calibri" w:hAnsi="Times New Roman" w:cs="Times New Roman"/>
          <w:sz w:val="24"/>
          <w:szCs w:val="24"/>
        </w:rPr>
        <w:t>D) добросовестное открытое и непрерывное владение чужим недвижимым имуществом в течение пяти лет.</w:t>
      </w:r>
    </w:p>
    <w:p w:rsidR="00753DA8" w:rsidRPr="001D29CB" w:rsidRDefault="00753DA8" w:rsidP="00753D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04D" w:rsidRPr="001D29CB" w:rsidRDefault="00513EF2" w:rsidP="00B300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9CB">
        <w:rPr>
          <w:rFonts w:ascii="Times New Roman" w:eastAsia="Calibri" w:hAnsi="Times New Roman" w:cs="Times New Roman"/>
          <w:b/>
          <w:sz w:val="24"/>
          <w:szCs w:val="24"/>
        </w:rPr>
        <w:t xml:space="preserve">12. </w:t>
      </w:r>
      <w:r w:rsidR="00B3004D" w:rsidRPr="001D29CB">
        <w:rPr>
          <w:rFonts w:ascii="Times New Roman" w:eastAsia="Calibri" w:hAnsi="Times New Roman" w:cs="Times New Roman"/>
          <w:b/>
          <w:sz w:val="24"/>
          <w:szCs w:val="24"/>
        </w:rPr>
        <w:t xml:space="preserve">Если иное не предусмотрено договором банковского вклада, при срочных вкладах, сберегательных вкладах, а также условных вкладах деньги вносятся вкладчиком в виде: </w:t>
      </w:r>
      <w:r w:rsidR="00B3004D" w:rsidRPr="001D29CB">
        <w:rPr>
          <w:rFonts w:ascii="Times New Roman" w:eastAsia="Calibri" w:hAnsi="Times New Roman" w:cs="Times New Roman"/>
          <w:sz w:val="24"/>
          <w:szCs w:val="24"/>
        </w:rPr>
        <w:t>А) ежемесячного взноса;</w:t>
      </w:r>
    </w:p>
    <w:p w:rsidR="00B3004D" w:rsidRPr="001D29CB" w:rsidRDefault="00B3004D" w:rsidP="00B300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9CB">
        <w:rPr>
          <w:rFonts w:ascii="Times New Roman" w:eastAsia="Calibri" w:hAnsi="Times New Roman" w:cs="Times New Roman"/>
          <w:sz w:val="24"/>
          <w:szCs w:val="24"/>
        </w:rPr>
        <w:t>B) ежеквартального взноса;</w:t>
      </w:r>
    </w:p>
    <w:p w:rsidR="00B3004D" w:rsidRPr="001D29CB" w:rsidRDefault="00B3004D" w:rsidP="00B300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9CB">
        <w:rPr>
          <w:rFonts w:ascii="Times New Roman" w:eastAsia="Calibri" w:hAnsi="Times New Roman" w:cs="Times New Roman"/>
          <w:sz w:val="24"/>
          <w:szCs w:val="24"/>
        </w:rPr>
        <w:t>C) годового взноса;</w:t>
      </w:r>
    </w:p>
    <w:p w:rsidR="006D5001" w:rsidRPr="001D29CB" w:rsidRDefault="00B3004D" w:rsidP="00B300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9CB">
        <w:rPr>
          <w:rFonts w:ascii="Times New Roman" w:eastAsia="Calibri" w:hAnsi="Times New Roman" w:cs="Times New Roman"/>
          <w:sz w:val="24"/>
          <w:szCs w:val="24"/>
        </w:rPr>
        <w:t>D) разового взноса.</w:t>
      </w:r>
    </w:p>
    <w:p w:rsidR="00B3004D" w:rsidRPr="001D29CB" w:rsidRDefault="00B3004D" w:rsidP="00B300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513A" w:rsidRPr="001D29CB" w:rsidRDefault="00513EF2" w:rsidP="002578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29CB">
        <w:rPr>
          <w:rFonts w:ascii="Times New Roman" w:eastAsia="Calibri" w:hAnsi="Times New Roman" w:cs="Times New Roman"/>
          <w:b/>
          <w:sz w:val="24"/>
          <w:szCs w:val="24"/>
        </w:rPr>
        <w:t xml:space="preserve">13. </w:t>
      </w:r>
      <w:r w:rsidR="002F513A" w:rsidRPr="001D29CB">
        <w:rPr>
          <w:rFonts w:ascii="Times New Roman" w:eastAsia="Calibri" w:hAnsi="Times New Roman" w:cs="Times New Roman"/>
          <w:b/>
          <w:sz w:val="24"/>
          <w:szCs w:val="24"/>
        </w:rPr>
        <w:t>При перерегистрации хозяйственного товарищества денежная оценка вклада его участника может подтверждаться:</w:t>
      </w:r>
    </w:p>
    <w:p w:rsidR="002F513A" w:rsidRPr="001D29CB" w:rsidRDefault="002F513A" w:rsidP="002F51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9CB">
        <w:rPr>
          <w:rFonts w:ascii="Times New Roman" w:eastAsia="Calibri" w:hAnsi="Times New Roman" w:cs="Times New Roman"/>
          <w:sz w:val="24"/>
          <w:szCs w:val="24"/>
        </w:rPr>
        <w:t>А) бухгалтерскими документами товарищества либо аудиторским отчетом;</w:t>
      </w:r>
    </w:p>
    <w:p w:rsidR="002F513A" w:rsidRPr="001D29CB" w:rsidRDefault="002F513A" w:rsidP="002F51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9CB">
        <w:rPr>
          <w:rFonts w:ascii="Times New Roman" w:eastAsia="Calibri" w:hAnsi="Times New Roman" w:cs="Times New Roman"/>
          <w:sz w:val="24"/>
          <w:szCs w:val="24"/>
        </w:rPr>
        <w:t>B) свидетельскими показаниями;</w:t>
      </w:r>
    </w:p>
    <w:p w:rsidR="002F513A" w:rsidRPr="001D29CB" w:rsidRDefault="002F513A" w:rsidP="002F51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9CB">
        <w:rPr>
          <w:rFonts w:ascii="Times New Roman" w:eastAsia="Calibri" w:hAnsi="Times New Roman" w:cs="Times New Roman"/>
          <w:sz w:val="24"/>
          <w:szCs w:val="24"/>
        </w:rPr>
        <w:t>C) вступившим в законную силу решением суда;</w:t>
      </w:r>
    </w:p>
    <w:p w:rsidR="006F7392" w:rsidRPr="001D29CB" w:rsidRDefault="002F513A" w:rsidP="002F51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9CB">
        <w:rPr>
          <w:rFonts w:ascii="Times New Roman" w:eastAsia="Calibri" w:hAnsi="Times New Roman" w:cs="Times New Roman"/>
          <w:sz w:val="24"/>
          <w:szCs w:val="24"/>
        </w:rPr>
        <w:t>D) независимой оценкой.</w:t>
      </w:r>
    </w:p>
    <w:p w:rsidR="00B3004D" w:rsidRPr="001D29CB" w:rsidRDefault="00513EF2" w:rsidP="002578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29C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4. </w:t>
      </w:r>
      <w:r w:rsidR="00B3004D" w:rsidRPr="001D29CB">
        <w:rPr>
          <w:rFonts w:ascii="Times New Roman" w:eastAsia="Calibri" w:hAnsi="Times New Roman" w:cs="Times New Roman"/>
          <w:b/>
          <w:sz w:val="24"/>
          <w:szCs w:val="24"/>
        </w:rPr>
        <w:t>Если иное не установлено законодательными актами или соглашением сторон, договор банковского счета является:</w:t>
      </w:r>
    </w:p>
    <w:p w:rsidR="00B3004D" w:rsidRPr="001D29CB" w:rsidRDefault="00B3004D" w:rsidP="00B3004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29CB">
        <w:rPr>
          <w:rFonts w:ascii="Times New Roman" w:eastAsia="Calibri" w:hAnsi="Times New Roman" w:cs="Times New Roman"/>
          <w:bCs/>
          <w:sz w:val="24"/>
          <w:szCs w:val="24"/>
        </w:rPr>
        <w:t>А) срочным;</w:t>
      </w:r>
    </w:p>
    <w:p w:rsidR="00B3004D" w:rsidRPr="001D29CB" w:rsidRDefault="00B3004D" w:rsidP="00B3004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29CB">
        <w:rPr>
          <w:rFonts w:ascii="Times New Roman" w:eastAsia="Calibri" w:hAnsi="Times New Roman" w:cs="Times New Roman"/>
          <w:bCs/>
          <w:sz w:val="24"/>
          <w:szCs w:val="24"/>
        </w:rPr>
        <w:t>B) бессрочным;</w:t>
      </w:r>
    </w:p>
    <w:p w:rsidR="00B3004D" w:rsidRPr="001D29CB" w:rsidRDefault="00B3004D" w:rsidP="00B3004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29CB">
        <w:rPr>
          <w:rFonts w:ascii="Times New Roman" w:eastAsia="Calibri" w:hAnsi="Times New Roman" w:cs="Times New Roman"/>
          <w:bCs/>
          <w:sz w:val="24"/>
          <w:szCs w:val="24"/>
        </w:rPr>
        <w:t>C) до востребования;</w:t>
      </w:r>
    </w:p>
    <w:p w:rsidR="0025781A" w:rsidRPr="001D29CB" w:rsidRDefault="00B3004D" w:rsidP="00B3004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29CB">
        <w:rPr>
          <w:rFonts w:ascii="Times New Roman" w:eastAsia="Calibri" w:hAnsi="Times New Roman" w:cs="Times New Roman"/>
          <w:bCs/>
          <w:sz w:val="24"/>
          <w:szCs w:val="24"/>
        </w:rPr>
        <w:t>D) реальным.</w:t>
      </w:r>
    </w:p>
    <w:p w:rsidR="00B3004D" w:rsidRPr="001D29CB" w:rsidRDefault="00B3004D" w:rsidP="00B300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513A" w:rsidRPr="001D29CB" w:rsidRDefault="00513EF2" w:rsidP="002F513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29CB">
        <w:rPr>
          <w:rFonts w:ascii="Times New Roman" w:eastAsia="Calibri" w:hAnsi="Times New Roman" w:cs="Times New Roman"/>
          <w:b/>
          <w:sz w:val="24"/>
          <w:szCs w:val="24"/>
        </w:rPr>
        <w:t xml:space="preserve">15. </w:t>
      </w:r>
      <w:r w:rsidR="002F513A" w:rsidRPr="001D29CB">
        <w:rPr>
          <w:rFonts w:ascii="Times New Roman" w:eastAsia="Calibri" w:hAnsi="Times New Roman" w:cs="Times New Roman"/>
          <w:b/>
          <w:sz w:val="24"/>
          <w:szCs w:val="24"/>
        </w:rPr>
        <w:t xml:space="preserve">Доверенность от имени юридического лица выдается: </w:t>
      </w:r>
    </w:p>
    <w:p w:rsidR="002F513A" w:rsidRPr="001D29CB" w:rsidRDefault="002F513A" w:rsidP="002F51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9CB">
        <w:rPr>
          <w:rFonts w:ascii="Times New Roman" w:eastAsia="Calibri" w:hAnsi="Times New Roman" w:cs="Times New Roman"/>
          <w:sz w:val="24"/>
          <w:szCs w:val="24"/>
        </w:rPr>
        <w:t>А) за подписью всех учредителей соответствующего юридического лица, отсутствие одной из подписей учредителей говорит о недействительности  такой доверенности</w:t>
      </w:r>
    </w:p>
    <w:p w:rsidR="002F513A" w:rsidRPr="001D29CB" w:rsidRDefault="002F513A" w:rsidP="002F51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9CB">
        <w:rPr>
          <w:rFonts w:ascii="Times New Roman" w:eastAsia="Calibri" w:hAnsi="Times New Roman" w:cs="Times New Roman"/>
          <w:sz w:val="24"/>
          <w:szCs w:val="24"/>
        </w:rPr>
        <w:t xml:space="preserve">B) за подписью его руководителя или иного лица, уполномоченного на это его учредительными документами, и скрепляется печатью этой организации </w:t>
      </w:r>
    </w:p>
    <w:p w:rsidR="002F513A" w:rsidRPr="001D29CB" w:rsidRDefault="002F513A" w:rsidP="002F51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9CB">
        <w:rPr>
          <w:rFonts w:ascii="Times New Roman" w:eastAsia="Calibri" w:hAnsi="Times New Roman" w:cs="Times New Roman"/>
          <w:sz w:val="24"/>
          <w:szCs w:val="24"/>
        </w:rPr>
        <w:t xml:space="preserve">C) без подписи его руководителя или иного лица, уполномоченного на это его учредительными документами, и скрепляется печатью этой организации </w:t>
      </w:r>
    </w:p>
    <w:p w:rsidR="009832D7" w:rsidRPr="001D29CB" w:rsidRDefault="002F513A" w:rsidP="002F51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9CB">
        <w:rPr>
          <w:rFonts w:ascii="Times New Roman" w:eastAsia="Calibri" w:hAnsi="Times New Roman" w:cs="Times New Roman"/>
          <w:sz w:val="24"/>
          <w:szCs w:val="24"/>
        </w:rPr>
        <w:t>D) за подписью его руководителя или иного лица, уполномоченного на это его учредительными документами, и скрепляется печатью этой организации, если данное лицо в соответствии с законодательством РК должно иметь печать.</w:t>
      </w:r>
    </w:p>
    <w:p w:rsidR="002F513A" w:rsidRPr="001D29CB" w:rsidRDefault="002F513A" w:rsidP="002F51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513A" w:rsidRPr="001D29CB" w:rsidRDefault="00513EF2" w:rsidP="002578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29CB">
        <w:rPr>
          <w:rFonts w:ascii="Times New Roman" w:eastAsia="Calibri" w:hAnsi="Times New Roman" w:cs="Times New Roman"/>
          <w:b/>
          <w:sz w:val="24"/>
          <w:szCs w:val="24"/>
        </w:rPr>
        <w:t xml:space="preserve">16. </w:t>
      </w:r>
      <w:r w:rsidR="002F513A" w:rsidRPr="001D29CB">
        <w:rPr>
          <w:rFonts w:ascii="Times New Roman" w:eastAsia="Calibri" w:hAnsi="Times New Roman" w:cs="Times New Roman"/>
          <w:b/>
          <w:sz w:val="24"/>
          <w:szCs w:val="24"/>
        </w:rPr>
        <w:t xml:space="preserve">Какое из утверждений представляется верным в отношении государственной регистрации прав на недвижимость? </w:t>
      </w:r>
    </w:p>
    <w:p w:rsidR="002F513A" w:rsidRPr="001D29CB" w:rsidRDefault="002F513A" w:rsidP="002F51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9CB">
        <w:rPr>
          <w:rFonts w:ascii="Times New Roman" w:eastAsia="Calibri" w:hAnsi="Times New Roman" w:cs="Times New Roman"/>
          <w:sz w:val="24"/>
          <w:szCs w:val="24"/>
        </w:rPr>
        <w:t xml:space="preserve">А) Государственная регистрация прав на недвижимое имущество является служебной тайной. Органу, осуществляющему регистрацию, запрещено предоставлять информацию о зарегистрированных правах на недвижимое имущество любому лицу; </w:t>
      </w:r>
    </w:p>
    <w:p w:rsidR="002F513A" w:rsidRPr="001D29CB" w:rsidRDefault="002F513A" w:rsidP="002F51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9CB">
        <w:rPr>
          <w:rFonts w:ascii="Times New Roman" w:eastAsia="Calibri" w:hAnsi="Times New Roman" w:cs="Times New Roman"/>
          <w:sz w:val="24"/>
          <w:szCs w:val="24"/>
        </w:rPr>
        <w:t>B) Государственная регистрация прав на недвижимое имущество является публичной. Орган, осуществляющий регистрацию, обязан предоставлять информацию о зарегистрированных правах на недвижимое имущество любому лицу с учетом ограничений, установленных                 ЗРК "О государственной регистрации прав на недвижимое имущество";</w:t>
      </w:r>
    </w:p>
    <w:p w:rsidR="002F513A" w:rsidRPr="001D29CB" w:rsidRDefault="002F513A" w:rsidP="002F51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9CB">
        <w:rPr>
          <w:rFonts w:ascii="Times New Roman" w:eastAsia="Calibri" w:hAnsi="Times New Roman" w:cs="Times New Roman"/>
          <w:sz w:val="24"/>
          <w:szCs w:val="24"/>
        </w:rPr>
        <w:t>C) Государственная регистрация прав на недвижимое имущество является коммерческой тайной. Орган, осуществляющий регистрацию, обязан предоставлять информацию о зарегистрированных правах на недвижимое имущество только собственникам;</w:t>
      </w:r>
    </w:p>
    <w:p w:rsidR="00FF34EF" w:rsidRPr="001D29CB" w:rsidRDefault="002F513A" w:rsidP="002F51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9CB">
        <w:rPr>
          <w:rFonts w:ascii="Times New Roman" w:eastAsia="Calibri" w:hAnsi="Times New Roman" w:cs="Times New Roman"/>
          <w:sz w:val="24"/>
          <w:szCs w:val="24"/>
        </w:rPr>
        <w:t>D) Государственная регистрация прав на недвижимое имущество является служебной тайной. Орган, осуществляющий регистрацию, обязан предоставлять информацию о зарегистрированных правах на недвижимое имущество только по запросу правоохранительных органов.</w:t>
      </w:r>
    </w:p>
    <w:p w:rsidR="002F513A" w:rsidRPr="001D29CB" w:rsidRDefault="002F513A" w:rsidP="002F51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04D" w:rsidRPr="001D29CB" w:rsidRDefault="00513EF2" w:rsidP="002578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29CB">
        <w:rPr>
          <w:rFonts w:ascii="Times New Roman" w:eastAsia="Calibri" w:hAnsi="Times New Roman" w:cs="Times New Roman"/>
          <w:b/>
          <w:sz w:val="24"/>
          <w:szCs w:val="24"/>
        </w:rPr>
        <w:t xml:space="preserve">17. </w:t>
      </w:r>
      <w:r w:rsidR="00B3004D" w:rsidRPr="001D29CB">
        <w:rPr>
          <w:rFonts w:ascii="Times New Roman" w:eastAsia="Calibri" w:hAnsi="Times New Roman" w:cs="Times New Roman"/>
          <w:b/>
          <w:sz w:val="24"/>
          <w:szCs w:val="24"/>
        </w:rPr>
        <w:t xml:space="preserve">Право пользования географическим указанием и наименованием места происхождения товара действует в течение: </w:t>
      </w:r>
    </w:p>
    <w:p w:rsidR="00B3004D" w:rsidRPr="001D29CB" w:rsidRDefault="00B3004D" w:rsidP="00B300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9CB">
        <w:rPr>
          <w:rFonts w:ascii="Times New Roman" w:eastAsia="Calibri" w:hAnsi="Times New Roman" w:cs="Times New Roman"/>
          <w:sz w:val="24"/>
          <w:szCs w:val="24"/>
        </w:rPr>
        <w:t xml:space="preserve">А) бессрочно; </w:t>
      </w:r>
    </w:p>
    <w:p w:rsidR="00B3004D" w:rsidRPr="001D29CB" w:rsidRDefault="00B3004D" w:rsidP="00B300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9CB">
        <w:rPr>
          <w:rFonts w:ascii="Times New Roman" w:eastAsia="Calibri" w:hAnsi="Times New Roman" w:cs="Times New Roman"/>
          <w:sz w:val="24"/>
          <w:szCs w:val="24"/>
        </w:rPr>
        <w:t xml:space="preserve">B) 70 лет; </w:t>
      </w:r>
    </w:p>
    <w:p w:rsidR="00B3004D" w:rsidRPr="001D29CB" w:rsidRDefault="00B3004D" w:rsidP="00B300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9CB">
        <w:rPr>
          <w:rFonts w:ascii="Times New Roman" w:eastAsia="Calibri" w:hAnsi="Times New Roman" w:cs="Times New Roman"/>
          <w:sz w:val="24"/>
          <w:szCs w:val="24"/>
        </w:rPr>
        <w:t xml:space="preserve">C) 30 лет; </w:t>
      </w:r>
    </w:p>
    <w:p w:rsidR="00940031" w:rsidRPr="001D29CB" w:rsidRDefault="00B3004D" w:rsidP="00B300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9CB">
        <w:rPr>
          <w:rFonts w:ascii="Times New Roman" w:eastAsia="Calibri" w:hAnsi="Times New Roman" w:cs="Times New Roman"/>
          <w:sz w:val="24"/>
          <w:szCs w:val="24"/>
        </w:rPr>
        <w:t>D) 10 лет.</w:t>
      </w:r>
    </w:p>
    <w:p w:rsidR="00B3004D" w:rsidRPr="001D29CB" w:rsidRDefault="00B3004D" w:rsidP="00B300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3DA8" w:rsidRPr="001D29CB" w:rsidRDefault="00513EF2" w:rsidP="002578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29CB">
        <w:rPr>
          <w:rFonts w:ascii="Times New Roman" w:eastAsia="Calibri" w:hAnsi="Times New Roman" w:cs="Times New Roman"/>
          <w:b/>
          <w:sz w:val="24"/>
          <w:szCs w:val="24"/>
        </w:rPr>
        <w:t xml:space="preserve">18. </w:t>
      </w:r>
      <w:r w:rsidR="00753DA8" w:rsidRPr="001D29CB">
        <w:rPr>
          <w:rFonts w:ascii="Times New Roman" w:eastAsia="Calibri" w:hAnsi="Times New Roman" w:cs="Times New Roman"/>
          <w:b/>
          <w:sz w:val="24"/>
          <w:szCs w:val="24"/>
        </w:rPr>
        <w:t>«Денежное обязательство, в том числе обязанность возместить убытки или уплатить неустойку в случае нарушения договора, по соглашению сторон может быть обеспечено передачей одной из сторон в собственность другой стороны определенной денежной суммы» - данное положение относится к понятию:</w:t>
      </w:r>
    </w:p>
    <w:p w:rsidR="00753DA8" w:rsidRPr="001D29CB" w:rsidRDefault="00753DA8" w:rsidP="00753DA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29CB">
        <w:rPr>
          <w:rFonts w:ascii="Times New Roman" w:eastAsia="Calibri" w:hAnsi="Times New Roman" w:cs="Times New Roman"/>
          <w:bCs/>
          <w:sz w:val="24"/>
          <w:szCs w:val="24"/>
        </w:rPr>
        <w:t>А) задаток;</w:t>
      </w:r>
    </w:p>
    <w:p w:rsidR="00753DA8" w:rsidRPr="001D29CB" w:rsidRDefault="00753DA8" w:rsidP="00753DA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29CB">
        <w:rPr>
          <w:rFonts w:ascii="Times New Roman" w:eastAsia="Calibri" w:hAnsi="Times New Roman" w:cs="Times New Roman"/>
          <w:bCs/>
          <w:sz w:val="24"/>
          <w:szCs w:val="24"/>
        </w:rPr>
        <w:t>B) неустойка;</w:t>
      </w:r>
    </w:p>
    <w:p w:rsidR="00753DA8" w:rsidRPr="001D29CB" w:rsidRDefault="00753DA8" w:rsidP="00753DA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29CB">
        <w:rPr>
          <w:rFonts w:ascii="Times New Roman" w:eastAsia="Calibri" w:hAnsi="Times New Roman" w:cs="Times New Roman"/>
          <w:bCs/>
          <w:sz w:val="24"/>
          <w:szCs w:val="24"/>
        </w:rPr>
        <w:t>C) обеспечительная плата;</w:t>
      </w:r>
    </w:p>
    <w:p w:rsidR="001A5243" w:rsidRPr="001D29CB" w:rsidRDefault="00753DA8" w:rsidP="00753DA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29CB">
        <w:rPr>
          <w:rFonts w:ascii="Times New Roman" w:eastAsia="Calibri" w:hAnsi="Times New Roman" w:cs="Times New Roman"/>
          <w:bCs/>
          <w:sz w:val="24"/>
          <w:szCs w:val="24"/>
        </w:rPr>
        <w:t>D) возмещение убытков.</w:t>
      </w:r>
    </w:p>
    <w:p w:rsidR="00753DA8" w:rsidRPr="001D29CB" w:rsidRDefault="00753DA8" w:rsidP="00753D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04D" w:rsidRPr="001D29CB" w:rsidRDefault="00B3004D" w:rsidP="00753D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04D" w:rsidRPr="001D29CB" w:rsidRDefault="00B3004D" w:rsidP="00753D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513A" w:rsidRPr="001D29CB" w:rsidRDefault="00513EF2" w:rsidP="002578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29C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9. </w:t>
      </w:r>
      <w:r w:rsidR="002F513A" w:rsidRPr="001D29CB">
        <w:rPr>
          <w:rFonts w:ascii="Times New Roman" w:eastAsia="Calibri" w:hAnsi="Times New Roman" w:cs="Times New Roman"/>
          <w:b/>
          <w:sz w:val="24"/>
          <w:szCs w:val="24"/>
        </w:rPr>
        <w:t>Передоверие представителем совершения порученных ему действий:</w:t>
      </w:r>
    </w:p>
    <w:p w:rsidR="002F513A" w:rsidRPr="001D29CB" w:rsidRDefault="002F513A" w:rsidP="002F51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9CB">
        <w:rPr>
          <w:rFonts w:ascii="Times New Roman" w:eastAsia="Calibri" w:hAnsi="Times New Roman" w:cs="Times New Roman"/>
          <w:sz w:val="24"/>
          <w:szCs w:val="24"/>
        </w:rPr>
        <w:t>А) не допускается ни при каких обстоятельствах;</w:t>
      </w:r>
    </w:p>
    <w:p w:rsidR="002F513A" w:rsidRPr="001D29CB" w:rsidRDefault="002F513A" w:rsidP="002F51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9CB">
        <w:rPr>
          <w:rFonts w:ascii="Times New Roman" w:eastAsia="Calibri" w:hAnsi="Times New Roman" w:cs="Times New Roman"/>
          <w:sz w:val="24"/>
          <w:szCs w:val="24"/>
        </w:rPr>
        <w:t xml:space="preserve">B) это возможно только при коммерческом представительстве; </w:t>
      </w:r>
    </w:p>
    <w:p w:rsidR="002F513A" w:rsidRPr="001D29CB" w:rsidRDefault="002F513A" w:rsidP="002F51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9CB">
        <w:rPr>
          <w:rFonts w:ascii="Times New Roman" w:eastAsia="Calibri" w:hAnsi="Times New Roman" w:cs="Times New Roman"/>
          <w:sz w:val="24"/>
          <w:szCs w:val="24"/>
        </w:rPr>
        <w:t>C)  это допускается, если предусмотрено самой доверенностью;</w:t>
      </w:r>
    </w:p>
    <w:p w:rsidR="00E70C4E" w:rsidRPr="001D29CB" w:rsidRDefault="002F513A" w:rsidP="002F51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9CB">
        <w:rPr>
          <w:rFonts w:ascii="Times New Roman" w:eastAsia="Calibri" w:hAnsi="Times New Roman" w:cs="Times New Roman"/>
          <w:sz w:val="24"/>
          <w:szCs w:val="24"/>
        </w:rPr>
        <w:t>D) это возможно в любом случае.</w:t>
      </w:r>
    </w:p>
    <w:p w:rsidR="00753DA8" w:rsidRPr="001D29CB" w:rsidRDefault="00753DA8" w:rsidP="002F51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513A" w:rsidRPr="001D29CB" w:rsidRDefault="00513EF2" w:rsidP="002578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29CB">
        <w:rPr>
          <w:rFonts w:ascii="Times New Roman" w:eastAsia="Calibri" w:hAnsi="Times New Roman" w:cs="Times New Roman"/>
          <w:b/>
          <w:sz w:val="24"/>
          <w:szCs w:val="24"/>
        </w:rPr>
        <w:t xml:space="preserve">20. </w:t>
      </w:r>
      <w:r w:rsidR="002F513A" w:rsidRPr="001D29CB">
        <w:rPr>
          <w:rFonts w:ascii="Times New Roman" w:eastAsia="Calibri" w:hAnsi="Times New Roman" w:cs="Times New Roman"/>
          <w:b/>
          <w:sz w:val="24"/>
          <w:szCs w:val="24"/>
        </w:rPr>
        <w:t>Добровольное объединение граждан на основе членства для совместной предпринимательской деятельности, основанной на их личном трудовом участии и объединении его членами имущественных взносов – это:</w:t>
      </w:r>
    </w:p>
    <w:p w:rsidR="002F513A" w:rsidRPr="001D29CB" w:rsidRDefault="002F513A" w:rsidP="002F51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9CB">
        <w:rPr>
          <w:rFonts w:ascii="Times New Roman" w:eastAsia="Calibri" w:hAnsi="Times New Roman" w:cs="Times New Roman"/>
          <w:sz w:val="24"/>
          <w:szCs w:val="24"/>
        </w:rPr>
        <w:t>А) производственный кооператив;</w:t>
      </w:r>
    </w:p>
    <w:p w:rsidR="002F513A" w:rsidRPr="001D29CB" w:rsidRDefault="002F513A" w:rsidP="002F51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9CB">
        <w:rPr>
          <w:rFonts w:ascii="Times New Roman" w:eastAsia="Calibri" w:hAnsi="Times New Roman" w:cs="Times New Roman"/>
          <w:sz w:val="24"/>
          <w:szCs w:val="24"/>
        </w:rPr>
        <w:t>B) потребительский кооператив;</w:t>
      </w:r>
    </w:p>
    <w:p w:rsidR="002F513A" w:rsidRPr="001D29CB" w:rsidRDefault="002F513A" w:rsidP="002F51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9CB">
        <w:rPr>
          <w:rFonts w:ascii="Times New Roman" w:eastAsia="Calibri" w:hAnsi="Times New Roman" w:cs="Times New Roman"/>
          <w:sz w:val="24"/>
          <w:szCs w:val="24"/>
        </w:rPr>
        <w:t>C) общественное объединение;</w:t>
      </w:r>
    </w:p>
    <w:p w:rsidR="00BC0AC6" w:rsidRPr="0025781A" w:rsidRDefault="002F513A" w:rsidP="002F513A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1D29CB">
        <w:rPr>
          <w:rFonts w:ascii="Times New Roman" w:eastAsia="Calibri" w:hAnsi="Times New Roman" w:cs="Times New Roman"/>
          <w:sz w:val="24"/>
          <w:szCs w:val="24"/>
        </w:rPr>
        <w:t>D) полное товарищество.</w:t>
      </w:r>
      <w:bookmarkStart w:id="0" w:name="_GoBack"/>
      <w:bookmarkEnd w:id="0"/>
    </w:p>
    <w:p w:rsidR="00BC0AC6" w:rsidRPr="0025781A" w:rsidRDefault="00BC0AC6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FC05FB" w:rsidRDefault="00FC05FB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B3004D" w:rsidRDefault="00B3004D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544D9E" w:rsidRPr="00A42B78" w:rsidRDefault="00544D9E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  <w:r w:rsidRPr="00A42B78">
        <w:rPr>
          <w:rFonts w:ascii="Times New Roman" w:eastAsiaTheme="minorEastAsia" w:hAnsi="Times New Roman"/>
          <w:b/>
          <w:sz w:val="28"/>
          <w:szCs w:val="28"/>
          <w:lang w:eastAsia="ru-RU"/>
        </w:rPr>
        <w:t>Раздел 2</w:t>
      </w:r>
    </w:p>
    <w:p w:rsidR="00544D9E" w:rsidRPr="00B3004D" w:rsidRDefault="00544D9E" w:rsidP="00A42B78">
      <w:pPr>
        <w:spacing w:after="0" w:line="240" w:lineRule="auto"/>
        <w:rPr>
          <w:rFonts w:ascii="Times New Roman" w:eastAsiaTheme="minorEastAsia" w:hAnsi="Times New Roman"/>
          <w:b/>
          <w:sz w:val="14"/>
          <w:szCs w:val="28"/>
          <w:lang w:eastAsia="ru-RU"/>
        </w:rPr>
      </w:pPr>
    </w:p>
    <w:p w:rsidR="00544D9E" w:rsidRPr="00A42B78" w:rsidRDefault="00533E29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val="kk-KZ" w:eastAsia="ru-RU"/>
        </w:rPr>
      </w:pPr>
      <w:r w:rsidRPr="00A42B78"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val="kk-KZ" w:eastAsia="ru-RU"/>
        </w:rPr>
        <w:t>ЗАДАЧИ</w:t>
      </w:r>
    </w:p>
    <w:p w:rsidR="00544D9E" w:rsidRPr="001A1C25" w:rsidRDefault="00544D9E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0"/>
          <w:szCs w:val="28"/>
          <w:lang w:eastAsia="ru-RU"/>
        </w:rPr>
      </w:pPr>
    </w:p>
    <w:p w:rsidR="00544D9E" w:rsidRPr="00A42B78" w:rsidRDefault="00544D9E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42B7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Задача № 1                   </w:t>
      </w:r>
      <w:r w:rsidR="00205301" w:rsidRPr="00A42B7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</w:t>
      </w:r>
      <w:r w:rsidRPr="00A42B7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2</w:t>
      </w:r>
      <w:r w:rsidR="006168BB" w:rsidRPr="00A42B78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A42B7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:rsidR="00544D9E" w:rsidRPr="002938A9" w:rsidRDefault="00544D9E" w:rsidP="00544D9E">
      <w:pPr>
        <w:spacing w:after="0" w:line="240" w:lineRule="auto"/>
        <w:ind w:firstLine="397"/>
        <w:jc w:val="both"/>
        <w:rPr>
          <w:rFonts w:ascii="Times New Roman" w:hAnsi="Times New Roman"/>
          <w:sz w:val="14"/>
          <w:szCs w:val="24"/>
        </w:rPr>
      </w:pPr>
    </w:p>
    <w:p w:rsidR="00B3004D" w:rsidRPr="00B3004D" w:rsidRDefault="00B3004D" w:rsidP="00B3004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04D">
        <w:rPr>
          <w:rFonts w:ascii="Times New Roman" w:eastAsia="Calibri" w:hAnsi="Times New Roman" w:cs="Times New Roman"/>
          <w:sz w:val="24"/>
          <w:szCs w:val="24"/>
        </w:rPr>
        <w:t>12 марта 2021 г. между   филиалом банком «</w:t>
      </w:r>
      <w:proofErr w:type="spellStart"/>
      <w:r w:rsidRPr="00B3004D">
        <w:rPr>
          <w:rFonts w:ascii="Times New Roman" w:eastAsia="Calibri" w:hAnsi="Times New Roman" w:cs="Times New Roman"/>
          <w:sz w:val="24"/>
          <w:szCs w:val="24"/>
        </w:rPr>
        <w:t>Карыз</w:t>
      </w:r>
      <w:proofErr w:type="spellEnd"/>
      <w:r w:rsidRPr="00B3004D">
        <w:rPr>
          <w:rFonts w:ascii="Times New Roman" w:eastAsia="Calibri" w:hAnsi="Times New Roman" w:cs="Times New Roman"/>
          <w:sz w:val="24"/>
          <w:szCs w:val="24"/>
        </w:rPr>
        <w:t xml:space="preserve">» в </w:t>
      </w:r>
      <w:proofErr w:type="spellStart"/>
      <w:r w:rsidRPr="00B3004D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B3004D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B3004D">
        <w:rPr>
          <w:rFonts w:ascii="Times New Roman" w:eastAsia="Calibri" w:hAnsi="Times New Roman" w:cs="Times New Roman"/>
          <w:sz w:val="24"/>
          <w:szCs w:val="24"/>
        </w:rPr>
        <w:t>етропавловск</w:t>
      </w:r>
      <w:proofErr w:type="spellEnd"/>
      <w:r w:rsidRPr="00B3004D">
        <w:rPr>
          <w:rFonts w:ascii="Times New Roman" w:eastAsia="Calibri" w:hAnsi="Times New Roman" w:cs="Times New Roman"/>
          <w:sz w:val="24"/>
          <w:szCs w:val="24"/>
        </w:rPr>
        <w:t xml:space="preserve"> и акционерным обществом «Мелькомбинат» был заключен договор займа  о предоставлении последнему кредита в размере 200 000 000 тенге сроком до 12 марта 2022 г. Данная сумма составляла 30 % от балансовой стоимости активов АО. В обеспечение исполнения обязательства был также заключен договор гарантии, в котором гарантом выступило ТОО «Беркут».</w:t>
      </w:r>
    </w:p>
    <w:p w:rsidR="00B3004D" w:rsidRPr="00B3004D" w:rsidRDefault="00B3004D" w:rsidP="00B3004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04D">
        <w:rPr>
          <w:rFonts w:ascii="Times New Roman" w:eastAsia="Calibri" w:hAnsi="Times New Roman" w:cs="Times New Roman"/>
          <w:sz w:val="24"/>
          <w:szCs w:val="24"/>
        </w:rPr>
        <w:t xml:space="preserve">Обязательства по возврату кредита и уплате процентов АО «Мелькомбинат» были выполнены не в полном объеме. 20 апреля 2022 г. банк обратил требование о взыскании суммы основного долга и суммы процентов за пользование кредитом к гаранту, однако последний отказался выполнить данное требование. Свой отказ ТОО «Беркут» объясняло тем, что, по его мнению, кредитор, прежде чем взыскивать с гаранта, должен был в первую очередь предъявить свое требование к АО, и только при отсутствии имущества у должника – мог обратиться к гаранту.    </w:t>
      </w:r>
    </w:p>
    <w:p w:rsidR="00B3004D" w:rsidRPr="00B3004D" w:rsidRDefault="00B3004D" w:rsidP="00B3004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04D">
        <w:rPr>
          <w:rFonts w:ascii="Times New Roman" w:eastAsia="Calibri" w:hAnsi="Times New Roman" w:cs="Times New Roman"/>
          <w:sz w:val="24"/>
          <w:szCs w:val="24"/>
        </w:rPr>
        <w:t xml:space="preserve">23 апреля 2022 г. в экономический суд Северо-Казахстанской области с иском о признании недействительным договора займа, заключенного между банком и АО «Мелькомбинат», обратился акционер данного АО </w:t>
      </w:r>
      <w:proofErr w:type="spellStart"/>
      <w:r w:rsidRPr="00B3004D">
        <w:rPr>
          <w:rFonts w:ascii="Times New Roman" w:eastAsia="Calibri" w:hAnsi="Times New Roman" w:cs="Times New Roman"/>
          <w:sz w:val="24"/>
          <w:szCs w:val="24"/>
        </w:rPr>
        <w:t>Мукатов</w:t>
      </w:r>
      <w:proofErr w:type="spellEnd"/>
      <w:r w:rsidRPr="00B3004D">
        <w:rPr>
          <w:rFonts w:ascii="Times New Roman" w:eastAsia="Calibri" w:hAnsi="Times New Roman" w:cs="Times New Roman"/>
          <w:sz w:val="24"/>
          <w:szCs w:val="24"/>
        </w:rPr>
        <w:t xml:space="preserve">. В иске он указал, что председатель правления АО «Мелькомбинат» </w:t>
      </w:r>
      <w:proofErr w:type="spellStart"/>
      <w:r w:rsidRPr="00B3004D">
        <w:rPr>
          <w:rFonts w:ascii="Times New Roman" w:eastAsia="Calibri" w:hAnsi="Times New Roman" w:cs="Times New Roman"/>
          <w:sz w:val="24"/>
          <w:szCs w:val="24"/>
        </w:rPr>
        <w:t>Слямов</w:t>
      </w:r>
      <w:proofErr w:type="spellEnd"/>
      <w:r w:rsidRPr="00B3004D">
        <w:rPr>
          <w:rFonts w:ascii="Times New Roman" w:eastAsia="Calibri" w:hAnsi="Times New Roman" w:cs="Times New Roman"/>
          <w:sz w:val="24"/>
          <w:szCs w:val="24"/>
        </w:rPr>
        <w:t xml:space="preserve"> заключил сделку, не поставив в известность Совет директоров АО.  </w:t>
      </w:r>
    </w:p>
    <w:p w:rsidR="00B3004D" w:rsidRDefault="00B3004D" w:rsidP="00B3004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3004D" w:rsidRPr="00B3004D" w:rsidRDefault="00B3004D" w:rsidP="00B300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04D">
        <w:rPr>
          <w:rFonts w:ascii="Times New Roman" w:eastAsia="Calibri" w:hAnsi="Times New Roman" w:cs="Times New Roman"/>
          <w:b/>
          <w:bCs/>
          <w:sz w:val="24"/>
          <w:szCs w:val="24"/>
        </w:rPr>
        <w:t>Вопросы:</w:t>
      </w:r>
    </w:p>
    <w:p w:rsidR="00B3004D" w:rsidRPr="00B3004D" w:rsidRDefault="00B3004D" w:rsidP="00B300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004D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bookmarkStart w:id="1" w:name="_Hlk94123842"/>
      <w:r w:rsidRPr="00B3004D">
        <w:rPr>
          <w:rFonts w:ascii="Times New Roman" w:eastAsia="Calibri" w:hAnsi="Times New Roman" w:cs="Times New Roman"/>
          <w:b/>
          <w:sz w:val="24"/>
          <w:szCs w:val="24"/>
        </w:rPr>
        <w:t>Понятие акционерного общества. Какую ответственность несут акционеры по обязательствам АО?</w:t>
      </w:r>
    </w:p>
    <w:bookmarkEnd w:id="1"/>
    <w:p w:rsidR="00B3004D" w:rsidRPr="00B3004D" w:rsidRDefault="00B3004D" w:rsidP="00B300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004D">
        <w:rPr>
          <w:rFonts w:ascii="Times New Roman" w:eastAsia="Calibri" w:hAnsi="Times New Roman" w:cs="Times New Roman"/>
          <w:b/>
          <w:sz w:val="24"/>
          <w:szCs w:val="24"/>
        </w:rPr>
        <w:t>2. Какую сделку заключило АО «Мелькомбинат»? Какие требования предъявляет закон к ее осуществлению?</w:t>
      </w:r>
    </w:p>
    <w:p w:rsidR="00B3004D" w:rsidRPr="00B3004D" w:rsidRDefault="00B3004D" w:rsidP="00B300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004D">
        <w:rPr>
          <w:rFonts w:ascii="Times New Roman" w:eastAsia="Calibri" w:hAnsi="Times New Roman" w:cs="Times New Roman"/>
          <w:b/>
          <w:sz w:val="24"/>
          <w:szCs w:val="24"/>
        </w:rPr>
        <w:t>3. Кем и на основании чего подписывается договор займа со стороны банка, заключенного с АО «Мелькомбинат»?</w:t>
      </w:r>
    </w:p>
    <w:p w:rsidR="00B3004D" w:rsidRPr="00B3004D" w:rsidRDefault="00B3004D" w:rsidP="00B300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004D">
        <w:rPr>
          <w:rFonts w:ascii="Times New Roman" w:eastAsia="Calibri" w:hAnsi="Times New Roman" w:cs="Times New Roman"/>
          <w:b/>
          <w:sz w:val="24"/>
          <w:szCs w:val="24"/>
        </w:rPr>
        <w:t>4. Сущность гарантии как способа обеспечения обязательства. Правомерна ли позиция гаранта – ТОО «Беркут?</w:t>
      </w:r>
    </w:p>
    <w:p w:rsidR="0078455A" w:rsidRDefault="0078455A" w:rsidP="004560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4483" w:rsidRDefault="00DD4483" w:rsidP="004560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3004D" w:rsidRDefault="00B3004D" w:rsidP="004560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3004D" w:rsidRDefault="00B3004D" w:rsidP="004560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3004D" w:rsidRPr="00A42B78" w:rsidRDefault="00B3004D" w:rsidP="004560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5601E" w:rsidRPr="00A42B78" w:rsidRDefault="0045601E" w:rsidP="004560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42B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Задача №</w:t>
      </w:r>
      <w:r w:rsidR="006168BB" w:rsidRPr="00A42B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Pr="00A42B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205301" w:rsidRPr="00A42B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</w:t>
      </w:r>
      <w:r w:rsidRPr="00A42B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168BB" w:rsidRPr="00A42B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</w:t>
      </w:r>
      <w:r w:rsidRPr="00A42B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:rsidR="0045601E" w:rsidRPr="002938A9" w:rsidRDefault="0045601E" w:rsidP="00544D9E">
      <w:pPr>
        <w:spacing w:after="0" w:line="240" w:lineRule="auto"/>
        <w:ind w:firstLine="426"/>
        <w:jc w:val="both"/>
        <w:rPr>
          <w:rFonts w:ascii="Times New Roman" w:hAnsi="Times New Roman"/>
          <w:b/>
          <w:sz w:val="18"/>
          <w:szCs w:val="24"/>
        </w:rPr>
      </w:pPr>
    </w:p>
    <w:p w:rsidR="00B3004D" w:rsidRPr="00B3004D" w:rsidRDefault="00B3004D" w:rsidP="00B3004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04D">
        <w:rPr>
          <w:rFonts w:ascii="Times New Roman" w:eastAsia="Calibri" w:hAnsi="Times New Roman" w:cs="Times New Roman"/>
          <w:sz w:val="24"/>
          <w:szCs w:val="24"/>
        </w:rPr>
        <w:t xml:space="preserve">В связи с проведением в 2022 г. в г. </w:t>
      </w:r>
      <w:proofErr w:type="spellStart"/>
      <w:r w:rsidRPr="00B3004D">
        <w:rPr>
          <w:rFonts w:ascii="Times New Roman" w:eastAsia="Calibri" w:hAnsi="Times New Roman" w:cs="Times New Roman"/>
          <w:sz w:val="24"/>
          <w:szCs w:val="24"/>
        </w:rPr>
        <w:t>Нур</w:t>
      </w:r>
      <w:proofErr w:type="spellEnd"/>
      <w:r w:rsidRPr="00B3004D">
        <w:rPr>
          <w:rFonts w:ascii="Times New Roman" w:eastAsia="Calibri" w:hAnsi="Times New Roman" w:cs="Times New Roman"/>
          <w:sz w:val="24"/>
          <w:szCs w:val="24"/>
        </w:rPr>
        <w:t xml:space="preserve">-Султан международного саммита стран-участниц Договора </w:t>
      </w:r>
      <w:proofErr w:type="spellStart"/>
      <w:r w:rsidRPr="00B3004D">
        <w:rPr>
          <w:rFonts w:ascii="Times New Roman" w:eastAsia="Calibri" w:hAnsi="Times New Roman" w:cs="Times New Roman"/>
          <w:sz w:val="24"/>
          <w:szCs w:val="24"/>
        </w:rPr>
        <w:t>ЕврАзЭс</w:t>
      </w:r>
      <w:proofErr w:type="spellEnd"/>
      <w:r w:rsidRPr="00B3004D">
        <w:rPr>
          <w:rFonts w:ascii="Times New Roman" w:eastAsia="Calibri" w:hAnsi="Times New Roman" w:cs="Times New Roman"/>
          <w:sz w:val="24"/>
          <w:szCs w:val="24"/>
        </w:rPr>
        <w:t xml:space="preserve"> 2 марта 2021 г. АО «Терек» (Заказчик) и немецкая компания «Сплит» (Подрядчик) заключили договор подряда, согласно которого  Подрядчик обязан был возвести ряд объектов по заданию Заказчика. Срок сдачи – 10 февраля 2022 г. В процессе работ между сторонами возникли разногласия по поводу качества строительных материалов, поставляемых немецкой стороной, и соблюдением сроков исполнения обязательств. Как оказалось, между Заказчиком и Подрядчиком отсутствовало соглашение о подлежащем применению праве к этому договору. </w:t>
      </w:r>
    </w:p>
    <w:p w:rsidR="00B3004D" w:rsidRPr="00B3004D" w:rsidRDefault="00B3004D" w:rsidP="00B3004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04D">
        <w:rPr>
          <w:rFonts w:ascii="Times New Roman" w:eastAsia="Calibri" w:hAnsi="Times New Roman" w:cs="Times New Roman"/>
          <w:sz w:val="24"/>
          <w:szCs w:val="24"/>
        </w:rPr>
        <w:t xml:space="preserve">Реализация проекта осложнялась тем, что работодатель допустил накапливание задолженности по заработной плате перед работниками-строителями. Общая сумма задолженности по заработной плате составила 400 млн. тенге за период с 1 сентября по 1 ноября 2021 г. </w:t>
      </w:r>
    </w:p>
    <w:p w:rsidR="00B3004D" w:rsidRPr="00B3004D" w:rsidRDefault="00B3004D" w:rsidP="00B3004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04D">
        <w:rPr>
          <w:rFonts w:ascii="Times New Roman" w:eastAsia="Calibri" w:hAnsi="Times New Roman" w:cs="Times New Roman"/>
          <w:sz w:val="24"/>
          <w:szCs w:val="24"/>
        </w:rPr>
        <w:t xml:space="preserve">За разъяснением данной ситуации стороны обратились к казахстанским юристам. </w:t>
      </w:r>
    </w:p>
    <w:p w:rsidR="00B3004D" w:rsidRDefault="00B3004D" w:rsidP="00B3004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3004D" w:rsidRPr="00B3004D" w:rsidRDefault="00B3004D" w:rsidP="00B3004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00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опросы: </w:t>
      </w:r>
    </w:p>
    <w:p w:rsidR="00B3004D" w:rsidRPr="00B3004D" w:rsidRDefault="00B3004D" w:rsidP="00B30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004D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B3004D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В случае возникновения противоречия между международным договором, ратифицированным Республикой, и законами РК какой из них будет иметь приоритет? </w:t>
      </w:r>
    </w:p>
    <w:p w:rsidR="00B3004D" w:rsidRPr="00B3004D" w:rsidRDefault="00B3004D" w:rsidP="00B30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004D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B3004D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В соответствие с </w:t>
      </w:r>
      <w:proofErr w:type="gramStart"/>
      <w:r w:rsidRPr="00B3004D">
        <w:rPr>
          <w:rFonts w:ascii="Times New Roman" w:eastAsia="Calibri" w:hAnsi="Times New Roman" w:cs="Times New Roman"/>
          <w:b/>
          <w:sz w:val="24"/>
          <w:szCs w:val="24"/>
        </w:rPr>
        <w:t>правом</w:t>
      </w:r>
      <w:proofErr w:type="gramEnd"/>
      <w:r w:rsidRPr="00B3004D">
        <w:rPr>
          <w:rFonts w:ascii="Times New Roman" w:eastAsia="Calibri" w:hAnsi="Times New Roman" w:cs="Times New Roman"/>
          <w:b/>
          <w:sz w:val="24"/>
          <w:szCs w:val="24"/>
        </w:rPr>
        <w:t xml:space="preserve"> какого государства должен рассматриваться данный хозяйственный спор?</w:t>
      </w:r>
    </w:p>
    <w:p w:rsidR="00B3004D" w:rsidRPr="00B3004D" w:rsidRDefault="00B3004D" w:rsidP="00B30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004D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B3004D">
        <w:rPr>
          <w:rFonts w:ascii="Times New Roman" w:eastAsia="Calibri" w:hAnsi="Times New Roman" w:cs="Times New Roman"/>
          <w:b/>
          <w:sz w:val="24"/>
          <w:szCs w:val="24"/>
        </w:rPr>
        <w:tab/>
      </w:r>
      <w:bookmarkStart w:id="2" w:name="_Hlk94214263"/>
      <w:r w:rsidRPr="00B3004D">
        <w:rPr>
          <w:rFonts w:ascii="Times New Roman" w:eastAsia="Calibri" w:hAnsi="Times New Roman" w:cs="Times New Roman"/>
          <w:b/>
          <w:sz w:val="24"/>
          <w:szCs w:val="24"/>
        </w:rPr>
        <w:t xml:space="preserve">В чем заключается содержание договора строительного подряда? </w:t>
      </w:r>
      <w:bookmarkEnd w:id="2"/>
    </w:p>
    <w:p w:rsidR="00B3004D" w:rsidRPr="00B3004D" w:rsidRDefault="00B3004D" w:rsidP="00B30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004D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B3004D">
        <w:rPr>
          <w:rFonts w:ascii="Times New Roman" w:eastAsia="Calibri" w:hAnsi="Times New Roman" w:cs="Times New Roman"/>
          <w:b/>
          <w:sz w:val="24"/>
          <w:szCs w:val="24"/>
        </w:rPr>
        <w:tab/>
      </w:r>
      <w:bookmarkStart w:id="3" w:name="_Hlk94216772"/>
      <w:r w:rsidRPr="00B3004D">
        <w:rPr>
          <w:rFonts w:ascii="Times New Roman" w:eastAsia="Calibri" w:hAnsi="Times New Roman" w:cs="Times New Roman"/>
          <w:b/>
          <w:sz w:val="24"/>
          <w:szCs w:val="24"/>
        </w:rPr>
        <w:t xml:space="preserve">Какую ответственность несет работодатель при невыплате заработной платы работникам в полном объеме и в сроки, которые установлены трудовым, коллективным договорами, в соответствии с ТК РК?  </w:t>
      </w:r>
    </w:p>
    <w:bookmarkEnd w:id="3"/>
    <w:p w:rsidR="00FC05FB" w:rsidRPr="00B3004D" w:rsidRDefault="00FC05FB" w:rsidP="000C68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75084C" w:rsidRDefault="0075084C" w:rsidP="000C68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75084C" w:rsidRPr="002938A9" w:rsidRDefault="0075084C" w:rsidP="000C68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FC05FB" w:rsidRPr="00FC05FB" w:rsidRDefault="00FC05FB" w:rsidP="000C68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D6E" w:rsidRDefault="00151D6E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6168BB"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3</w:t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6168BB"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           </w:t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6168BB"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:rsidR="00BC0AC6" w:rsidRPr="002938A9" w:rsidRDefault="00BC0AC6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Cs w:val="24"/>
          <w:lang w:eastAsia="ru-RU"/>
        </w:rPr>
      </w:pPr>
    </w:p>
    <w:p w:rsidR="00B3004D" w:rsidRPr="00B3004D" w:rsidRDefault="00B3004D" w:rsidP="00B3004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3004D">
        <w:rPr>
          <w:rFonts w:ascii="Times New Roman" w:eastAsia="Calibri" w:hAnsi="Times New Roman" w:cs="Times New Roman"/>
          <w:sz w:val="24"/>
          <w:szCs w:val="24"/>
        </w:rPr>
        <w:t>10 ноября 2022 г. был заключен договор перевозки между ИП Смирновым (перевозчик) и ТОО «</w:t>
      </w:r>
      <w:proofErr w:type="spellStart"/>
      <w:r w:rsidRPr="00B3004D">
        <w:rPr>
          <w:rFonts w:ascii="Times New Roman" w:eastAsia="Calibri" w:hAnsi="Times New Roman" w:cs="Times New Roman"/>
          <w:sz w:val="24"/>
          <w:szCs w:val="24"/>
        </w:rPr>
        <w:t>Тобыл</w:t>
      </w:r>
      <w:proofErr w:type="spellEnd"/>
      <w:r w:rsidRPr="00B3004D">
        <w:rPr>
          <w:rFonts w:ascii="Times New Roman" w:eastAsia="Calibri" w:hAnsi="Times New Roman" w:cs="Times New Roman"/>
          <w:sz w:val="24"/>
          <w:szCs w:val="24"/>
        </w:rPr>
        <w:t>» (отправитель), согласно которому ИП был обязан доставить груз (стройматериалы) на грузовом автомобиле «</w:t>
      </w:r>
      <w:proofErr w:type="spellStart"/>
      <w:r w:rsidRPr="00B3004D">
        <w:rPr>
          <w:rFonts w:ascii="Times New Roman" w:eastAsia="Calibri" w:hAnsi="Times New Roman" w:cs="Times New Roman"/>
          <w:sz w:val="24"/>
          <w:szCs w:val="24"/>
        </w:rPr>
        <w:t>Ман</w:t>
      </w:r>
      <w:proofErr w:type="spellEnd"/>
      <w:r w:rsidRPr="00B3004D">
        <w:rPr>
          <w:rFonts w:ascii="Times New Roman" w:eastAsia="Calibri" w:hAnsi="Times New Roman" w:cs="Times New Roman"/>
          <w:sz w:val="24"/>
          <w:szCs w:val="24"/>
        </w:rPr>
        <w:t xml:space="preserve">»  из г. </w:t>
      </w:r>
      <w:proofErr w:type="spellStart"/>
      <w:r w:rsidRPr="00B3004D">
        <w:rPr>
          <w:rFonts w:ascii="Times New Roman" w:eastAsia="Calibri" w:hAnsi="Times New Roman" w:cs="Times New Roman"/>
          <w:sz w:val="24"/>
          <w:szCs w:val="24"/>
        </w:rPr>
        <w:t>Костанай</w:t>
      </w:r>
      <w:proofErr w:type="spellEnd"/>
      <w:r w:rsidRPr="00B3004D">
        <w:rPr>
          <w:rFonts w:ascii="Times New Roman" w:eastAsia="Calibri" w:hAnsi="Times New Roman" w:cs="Times New Roman"/>
          <w:sz w:val="24"/>
          <w:szCs w:val="24"/>
        </w:rPr>
        <w:t xml:space="preserve"> в г. Алматы для передачи ТОО «Гранд» (получателю). 13 ноября 2022 г. при взвешивании большегрузного автомобиля на посту транспортного контроля в Карагандинской области было обнаружено превышение веса на 1,2</w:t>
      </w:r>
      <w:proofErr w:type="gramEnd"/>
      <w:r w:rsidRPr="00B3004D">
        <w:rPr>
          <w:rFonts w:ascii="Times New Roman" w:eastAsia="Calibri" w:hAnsi="Times New Roman" w:cs="Times New Roman"/>
          <w:sz w:val="24"/>
          <w:szCs w:val="24"/>
        </w:rPr>
        <w:t xml:space="preserve"> тонны. При этом два предыдущих поста в </w:t>
      </w:r>
      <w:proofErr w:type="spellStart"/>
      <w:r w:rsidRPr="00B3004D">
        <w:rPr>
          <w:rFonts w:ascii="Times New Roman" w:eastAsia="Calibri" w:hAnsi="Times New Roman" w:cs="Times New Roman"/>
          <w:sz w:val="24"/>
          <w:szCs w:val="24"/>
        </w:rPr>
        <w:t>Костанайской</w:t>
      </w:r>
      <w:proofErr w:type="spellEnd"/>
      <w:r w:rsidRPr="00B3004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B3004D">
        <w:rPr>
          <w:rFonts w:ascii="Times New Roman" w:eastAsia="Calibri" w:hAnsi="Times New Roman" w:cs="Times New Roman"/>
          <w:sz w:val="24"/>
          <w:szCs w:val="24"/>
        </w:rPr>
        <w:t>Акмолинской</w:t>
      </w:r>
      <w:proofErr w:type="spellEnd"/>
      <w:proofErr w:type="gramEnd"/>
      <w:r w:rsidRPr="00B3004D">
        <w:rPr>
          <w:rFonts w:ascii="Times New Roman" w:eastAsia="Calibri" w:hAnsi="Times New Roman" w:cs="Times New Roman"/>
          <w:sz w:val="24"/>
          <w:szCs w:val="24"/>
        </w:rPr>
        <w:t xml:space="preserve"> областях машина прошла с нормальным весом.  Транспортные инспекторы выписали штраф на сумму 1 млн. 230 тыс. тенге. Однако Смирнов не согласился с этим и 14 ноября 2022 г. обратился в Региональную палату предпринимателей Карагандинской области, где ему разъяснили, одной из задач Национальной палаты предпринимателей является защита прав и законных интересов субъектов предпринимательства, и поэтому ИП Смирнов может рассчитывать на ее содействие. </w:t>
      </w:r>
    </w:p>
    <w:p w:rsidR="00B3004D" w:rsidRPr="00B3004D" w:rsidRDefault="00B3004D" w:rsidP="00B3004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04D">
        <w:rPr>
          <w:rFonts w:ascii="Times New Roman" w:eastAsia="Calibri" w:hAnsi="Times New Roman" w:cs="Times New Roman"/>
          <w:sz w:val="24"/>
          <w:szCs w:val="24"/>
        </w:rPr>
        <w:t xml:space="preserve">15 ноября 2022 г. сотрудники палаты инициировали повторное взвешивание автомобиля, которое показало отсутствие превышения веса. В результате возник спор, для разрешения которого   16 ноября 2022 г. ИП Смирнов подал иск в суд о возмещении убытков, причиненных незаконным наложением штрафа со стороны органа транспортного контроля Карагандинской области. </w:t>
      </w:r>
    </w:p>
    <w:p w:rsidR="00B3004D" w:rsidRPr="00B3004D" w:rsidRDefault="00B3004D" w:rsidP="00B3004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04D">
        <w:rPr>
          <w:rFonts w:ascii="Times New Roman" w:eastAsia="Calibri" w:hAnsi="Times New Roman" w:cs="Times New Roman"/>
          <w:sz w:val="24"/>
          <w:szCs w:val="24"/>
        </w:rPr>
        <w:t xml:space="preserve">В ходе судебного разбирательства выяснилось, что срок эксплуатации весов, использовавшихся на посту транспортного контроля, истек, и по заключению независимого технического эксперта оборудование нуждалось в ремонте или замене. </w:t>
      </w:r>
    </w:p>
    <w:p w:rsidR="00B3004D" w:rsidRDefault="00B3004D" w:rsidP="00B3004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3004D" w:rsidRPr="00B3004D" w:rsidRDefault="00B3004D" w:rsidP="00B300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0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опросы: </w:t>
      </w:r>
    </w:p>
    <w:p w:rsidR="00B3004D" w:rsidRPr="00B3004D" w:rsidRDefault="00B3004D" w:rsidP="00B300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004D">
        <w:rPr>
          <w:rFonts w:ascii="Times New Roman" w:eastAsia="Calibri" w:hAnsi="Times New Roman" w:cs="Times New Roman"/>
          <w:b/>
          <w:sz w:val="24"/>
          <w:szCs w:val="24"/>
        </w:rPr>
        <w:t>1. Можно ли утверждать, что данные отношения регулируются нормами отраслей публичного и частного права? Каким будет решение суда?</w:t>
      </w:r>
    </w:p>
    <w:p w:rsidR="00B3004D" w:rsidRPr="00B3004D" w:rsidRDefault="00B3004D" w:rsidP="00B300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_Hlk94215149"/>
      <w:r w:rsidRPr="00B3004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 Содержание договора перевозки груза.</w:t>
      </w:r>
    </w:p>
    <w:bookmarkEnd w:id="4"/>
    <w:p w:rsidR="00B3004D" w:rsidRPr="00B3004D" w:rsidRDefault="00B3004D" w:rsidP="00B300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004D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bookmarkStart w:id="5" w:name="_Hlk94178942"/>
      <w:r w:rsidRPr="00B3004D">
        <w:rPr>
          <w:rFonts w:ascii="Times New Roman" w:eastAsia="Calibri" w:hAnsi="Times New Roman" w:cs="Times New Roman"/>
          <w:b/>
          <w:sz w:val="24"/>
          <w:szCs w:val="24"/>
        </w:rPr>
        <w:t xml:space="preserve">Каковы особенности подачи иска к перевозчику, вытекающего из перевозки груза? </w:t>
      </w:r>
    </w:p>
    <w:bookmarkEnd w:id="5"/>
    <w:p w:rsidR="00B3004D" w:rsidRPr="00B3004D" w:rsidRDefault="00B3004D" w:rsidP="00B30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004D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B3004D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Обязан ли ИП Смирнов как владелец транспортного средства страховать свою гражданско-правовую ответственность? Кто является выгодоприобретателем по договору обязательного страхования ответственности владельцев транспортных средств? </w:t>
      </w:r>
    </w:p>
    <w:p w:rsidR="002938A9" w:rsidRDefault="002938A9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938A9" w:rsidRDefault="002938A9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5084C" w:rsidRDefault="0075084C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5084C" w:rsidRDefault="0075084C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51D6E" w:rsidRPr="00A42B78" w:rsidRDefault="00151D6E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6168BB"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4</w:t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6168BB"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:rsidR="00151D6E" w:rsidRPr="002938A9" w:rsidRDefault="00151D6E" w:rsidP="00151D6E">
      <w:pPr>
        <w:spacing w:after="0" w:line="240" w:lineRule="auto"/>
        <w:ind w:firstLine="567"/>
        <w:rPr>
          <w:rFonts w:ascii="Times New Roman" w:eastAsia="Calibri" w:hAnsi="Times New Roman" w:cs="Times New Roman"/>
          <w:sz w:val="16"/>
          <w:szCs w:val="24"/>
        </w:rPr>
      </w:pPr>
    </w:p>
    <w:p w:rsidR="00B3004D" w:rsidRPr="00B3004D" w:rsidRDefault="00A42B78" w:rsidP="00B3004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8A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B3004D" w:rsidRPr="00B3004D">
        <w:rPr>
          <w:rFonts w:ascii="Times New Roman" w:eastAsia="Calibri" w:hAnsi="Times New Roman" w:cs="Times New Roman"/>
          <w:sz w:val="24"/>
          <w:szCs w:val="24"/>
        </w:rPr>
        <w:t xml:space="preserve">17 мая 2021 г. штатный программист ТОО «Центр цифровой поддержки» </w:t>
      </w:r>
      <w:proofErr w:type="spellStart"/>
      <w:r w:rsidR="00B3004D" w:rsidRPr="00B3004D">
        <w:rPr>
          <w:rFonts w:ascii="Times New Roman" w:eastAsia="Calibri" w:hAnsi="Times New Roman" w:cs="Times New Roman"/>
          <w:sz w:val="24"/>
          <w:szCs w:val="24"/>
        </w:rPr>
        <w:t>Оспанов</w:t>
      </w:r>
      <w:proofErr w:type="spellEnd"/>
      <w:r w:rsidR="00B3004D" w:rsidRPr="00B3004D">
        <w:rPr>
          <w:rFonts w:ascii="Times New Roman" w:eastAsia="Calibri" w:hAnsi="Times New Roman" w:cs="Times New Roman"/>
          <w:sz w:val="24"/>
          <w:szCs w:val="24"/>
        </w:rPr>
        <w:t xml:space="preserve"> по заданию работодателя разработал проект «Телефонная будка 3.0» – мобильное приложение, по которому можно звонить в банки, справочные, службы доставки и другие компании. Для пользователя звонки бесплатные. 1 июня проект выиграл в конкурсе </w:t>
      </w:r>
      <w:proofErr w:type="spellStart"/>
      <w:r w:rsidR="00B3004D" w:rsidRPr="00B3004D">
        <w:rPr>
          <w:rFonts w:ascii="Times New Roman" w:eastAsia="Calibri" w:hAnsi="Times New Roman" w:cs="Times New Roman"/>
          <w:sz w:val="24"/>
          <w:szCs w:val="24"/>
        </w:rPr>
        <w:t>стартапов</w:t>
      </w:r>
      <w:proofErr w:type="spellEnd"/>
      <w:r w:rsidR="00B3004D" w:rsidRPr="00B3004D">
        <w:rPr>
          <w:rFonts w:ascii="Times New Roman" w:eastAsia="Calibri" w:hAnsi="Times New Roman" w:cs="Times New Roman"/>
          <w:sz w:val="24"/>
          <w:szCs w:val="24"/>
        </w:rPr>
        <w:t xml:space="preserve"> KZ START и в августе прошел акселерацию в Силиконовой долине, при этом проект представлял сам разработчик – </w:t>
      </w:r>
      <w:proofErr w:type="spellStart"/>
      <w:r w:rsidR="00B3004D" w:rsidRPr="00B3004D">
        <w:rPr>
          <w:rFonts w:ascii="Times New Roman" w:eastAsia="Calibri" w:hAnsi="Times New Roman" w:cs="Times New Roman"/>
          <w:sz w:val="24"/>
          <w:szCs w:val="24"/>
        </w:rPr>
        <w:t>Оспанов</w:t>
      </w:r>
      <w:proofErr w:type="spellEnd"/>
      <w:r w:rsidR="00B3004D" w:rsidRPr="00B3004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B3004D" w:rsidRPr="00B3004D">
        <w:rPr>
          <w:rFonts w:ascii="Times New Roman" w:eastAsia="Calibri" w:hAnsi="Times New Roman" w:cs="Times New Roman"/>
          <w:sz w:val="24"/>
          <w:szCs w:val="24"/>
        </w:rPr>
        <w:t>действоваший</w:t>
      </w:r>
      <w:proofErr w:type="spellEnd"/>
      <w:r w:rsidR="00B3004D" w:rsidRPr="00B3004D">
        <w:rPr>
          <w:rFonts w:ascii="Times New Roman" w:eastAsia="Calibri" w:hAnsi="Times New Roman" w:cs="Times New Roman"/>
          <w:sz w:val="24"/>
          <w:szCs w:val="24"/>
        </w:rPr>
        <w:t xml:space="preserve"> на основании доверенности от ТОО. От крупных компаний, занимающихся IT-технологиями, стали поступать выгодные предложения о возможности использования данного мобильного приложения по лицензионным договорам.</w:t>
      </w:r>
    </w:p>
    <w:p w:rsidR="00B3004D" w:rsidRPr="00B3004D" w:rsidRDefault="00B3004D" w:rsidP="00B3004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04D">
        <w:rPr>
          <w:rFonts w:ascii="Times New Roman" w:eastAsia="Calibri" w:hAnsi="Times New Roman" w:cs="Times New Roman"/>
          <w:sz w:val="24"/>
          <w:szCs w:val="24"/>
        </w:rPr>
        <w:t xml:space="preserve"> 13 сентября 2021 г. </w:t>
      </w:r>
      <w:proofErr w:type="spellStart"/>
      <w:r w:rsidRPr="00B3004D">
        <w:rPr>
          <w:rFonts w:ascii="Times New Roman" w:eastAsia="Calibri" w:hAnsi="Times New Roman" w:cs="Times New Roman"/>
          <w:sz w:val="24"/>
          <w:szCs w:val="24"/>
        </w:rPr>
        <w:t>Оспанов</w:t>
      </w:r>
      <w:proofErr w:type="spellEnd"/>
      <w:r w:rsidRPr="00B3004D">
        <w:rPr>
          <w:rFonts w:ascii="Times New Roman" w:eastAsia="Calibri" w:hAnsi="Times New Roman" w:cs="Times New Roman"/>
          <w:sz w:val="24"/>
          <w:szCs w:val="24"/>
        </w:rPr>
        <w:t xml:space="preserve"> потребовал помимо заработной платы выплатить ему также бонус, обосновав это уникальностью созданного им IT-продукта, но работодатель отказал ему в этом.</w:t>
      </w:r>
    </w:p>
    <w:p w:rsidR="00B3004D" w:rsidRDefault="00B3004D" w:rsidP="00B3004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04D">
        <w:rPr>
          <w:rFonts w:ascii="Times New Roman" w:eastAsia="Calibri" w:hAnsi="Times New Roman" w:cs="Times New Roman"/>
          <w:sz w:val="24"/>
          <w:szCs w:val="24"/>
        </w:rPr>
        <w:t xml:space="preserve">1 октября 2021 г. </w:t>
      </w:r>
      <w:proofErr w:type="spellStart"/>
      <w:r w:rsidRPr="00B3004D">
        <w:rPr>
          <w:rFonts w:ascii="Times New Roman" w:eastAsia="Calibri" w:hAnsi="Times New Roman" w:cs="Times New Roman"/>
          <w:sz w:val="24"/>
          <w:szCs w:val="24"/>
        </w:rPr>
        <w:t>Оспанов</w:t>
      </w:r>
      <w:proofErr w:type="spellEnd"/>
      <w:r w:rsidRPr="00B3004D">
        <w:rPr>
          <w:rFonts w:ascii="Times New Roman" w:eastAsia="Calibri" w:hAnsi="Times New Roman" w:cs="Times New Roman"/>
          <w:sz w:val="24"/>
          <w:szCs w:val="24"/>
        </w:rPr>
        <w:t xml:space="preserve"> вышел в отпуск по утвержденному графику, а 4 октября уведомил руководство компании о своем желании уволиться по собственной инициативе через месяц согласно условию в трудовом договоре. Однако директор ТОО Волков полагал, что работник вначале должен выйти из отпуска, отработать один месяц, и только после этого вправе прекратить трудовые отношения.  </w:t>
      </w:r>
    </w:p>
    <w:p w:rsidR="00B3004D" w:rsidRDefault="00B3004D" w:rsidP="00B300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04D" w:rsidRPr="00B3004D" w:rsidRDefault="00B3004D" w:rsidP="00B300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0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опросы: </w:t>
      </w:r>
    </w:p>
    <w:p w:rsidR="00B3004D" w:rsidRPr="00B3004D" w:rsidRDefault="00B3004D" w:rsidP="00B30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004D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B3004D">
        <w:rPr>
          <w:rFonts w:ascii="Times New Roman" w:eastAsia="Calibri" w:hAnsi="Times New Roman" w:cs="Times New Roman"/>
          <w:b/>
          <w:sz w:val="24"/>
          <w:szCs w:val="24"/>
        </w:rPr>
        <w:tab/>
      </w:r>
      <w:bookmarkStart w:id="6" w:name="_Hlk94218025"/>
      <w:r w:rsidRPr="00B3004D">
        <w:rPr>
          <w:rFonts w:ascii="Times New Roman" w:eastAsia="Calibri" w:hAnsi="Times New Roman" w:cs="Times New Roman"/>
          <w:b/>
          <w:sz w:val="24"/>
          <w:szCs w:val="24"/>
        </w:rPr>
        <w:t>В чем состоит особенность служебного произведения? Обязан ли работодатель в этом случае выплачивать дополнительное вознаграждение (бонус) работнику?</w:t>
      </w:r>
    </w:p>
    <w:bookmarkEnd w:id="6"/>
    <w:p w:rsidR="00B3004D" w:rsidRPr="00B3004D" w:rsidRDefault="00B3004D" w:rsidP="00B30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004D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B3004D">
        <w:rPr>
          <w:rFonts w:ascii="Times New Roman" w:eastAsia="Calibri" w:hAnsi="Times New Roman" w:cs="Times New Roman"/>
          <w:b/>
          <w:sz w:val="24"/>
          <w:szCs w:val="24"/>
        </w:rPr>
        <w:tab/>
      </w:r>
      <w:bookmarkStart w:id="7" w:name="_Hlk94173846"/>
      <w:r w:rsidRPr="00B3004D">
        <w:rPr>
          <w:rFonts w:ascii="Times New Roman" w:eastAsia="Calibri" w:hAnsi="Times New Roman" w:cs="Times New Roman"/>
          <w:b/>
          <w:sz w:val="24"/>
          <w:szCs w:val="24"/>
        </w:rPr>
        <w:t>На какой срок может быть выдана доверенность</w:t>
      </w:r>
      <w:bookmarkEnd w:id="7"/>
      <w:r w:rsidRPr="00B3004D">
        <w:rPr>
          <w:rFonts w:ascii="Times New Roman" w:eastAsia="Calibri" w:hAnsi="Times New Roman" w:cs="Times New Roman"/>
          <w:b/>
          <w:sz w:val="24"/>
          <w:szCs w:val="24"/>
        </w:rPr>
        <w:t xml:space="preserve">? </w:t>
      </w:r>
    </w:p>
    <w:p w:rsidR="00B3004D" w:rsidRPr="00B3004D" w:rsidRDefault="00B3004D" w:rsidP="00B30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004D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Pr="00B3004D">
        <w:rPr>
          <w:rFonts w:ascii="Times New Roman" w:eastAsia="Calibri" w:hAnsi="Times New Roman" w:cs="Times New Roman"/>
          <w:b/>
          <w:sz w:val="24"/>
          <w:szCs w:val="24"/>
        </w:rPr>
        <w:tab/>
      </w:r>
      <w:bookmarkStart w:id="8" w:name="_Hlk94216496"/>
      <w:r w:rsidRPr="00B3004D">
        <w:rPr>
          <w:rFonts w:ascii="Times New Roman" w:eastAsia="Calibri" w:hAnsi="Times New Roman" w:cs="Times New Roman"/>
          <w:b/>
          <w:sz w:val="24"/>
          <w:szCs w:val="24"/>
        </w:rPr>
        <w:t xml:space="preserve">Каков порядок расторжения трудового договора по инициативе работника? </w:t>
      </w:r>
      <w:bookmarkEnd w:id="8"/>
      <w:r w:rsidRPr="00B3004D">
        <w:rPr>
          <w:rFonts w:ascii="Times New Roman" w:eastAsia="Calibri" w:hAnsi="Times New Roman" w:cs="Times New Roman"/>
          <w:b/>
          <w:sz w:val="24"/>
          <w:szCs w:val="24"/>
        </w:rPr>
        <w:t>В этой связи правомерна ли позиция работодателя?</w:t>
      </w:r>
    </w:p>
    <w:p w:rsidR="00B3004D" w:rsidRPr="00B3004D" w:rsidRDefault="00B3004D" w:rsidP="00B30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004D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B3004D">
        <w:rPr>
          <w:rFonts w:ascii="Times New Roman" w:eastAsia="Calibri" w:hAnsi="Times New Roman" w:cs="Times New Roman"/>
          <w:b/>
          <w:sz w:val="24"/>
          <w:szCs w:val="24"/>
        </w:rPr>
        <w:tab/>
      </w:r>
      <w:bookmarkStart w:id="9" w:name="_Hlk94218058"/>
      <w:r w:rsidRPr="00B3004D">
        <w:rPr>
          <w:rFonts w:ascii="Times New Roman" w:eastAsia="Calibri" w:hAnsi="Times New Roman" w:cs="Times New Roman"/>
          <w:b/>
          <w:sz w:val="24"/>
          <w:szCs w:val="24"/>
        </w:rPr>
        <w:t>В чем состоит содержание лицензионного договора?</w:t>
      </w:r>
    </w:p>
    <w:bookmarkEnd w:id="9"/>
    <w:p w:rsidR="006168BB" w:rsidRPr="0075084C" w:rsidRDefault="006168BB" w:rsidP="00B300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6168BB" w:rsidRPr="0075084C" w:rsidSect="00664BF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B5196"/>
    <w:multiLevelType w:val="hybridMultilevel"/>
    <w:tmpl w:val="7D7A26E2"/>
    <w:lvl w:ilvl="0" w:tplc="2F308B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F73C7C"/>
    <w:multiLevelType w:val="hybridMultilevel"/>
    <w:tmpl w:val="35A8BC14"/>
    <w:lvl w:ilvl="0" w:tplc="D624B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13058"/>
    <w:multiLevelType w:val="hybridMultilevel"/>
    <w:tmpl w:val="32FC7C5A"/>
    <w:lvl w:ilvl="0" w:tplc="D83C1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08227D"/>
    <w:multiLevelType w:val="hybridMultilevel"/>
    <w:tmpl w:val="1AA0E22E"/>
    <w:lvl w:ilvl="0" w:tplc="278A5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0C7739"/>
    <w:multiLevelType w:val="hybridMultilevel"/>
    <w:tmpl w:val="AFA01E86"/>
    <w:lvl w:ilvl="0" w:tplc="6A06D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164706"/>
    <w:multiLevelType w:val="hybridMultilevel"/>
    <w:tmpl w:val="F4F27236"/>
    <w:lvl w:ilvl="0" w:tplc="65166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637D8D"/>
    <w:multiLevelType w:val="hybridMultilevel"/>
    <w:tmpl w:val="3B6041D6"/>
    <w:lvl w:ilvl="0" w:tplc="37841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BC7904"/>
    <w:multiLevelType w:val="hybridMultilevel"/>
    <w:tmpl w:val="7100AE0C"/>
    <w:lvl w:ilvl="0" w:tplc="3AB46D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AD4A86"/>
    <w:multiLevelType w:val="hybridMultilevel"/>
    <w:tmpl w:val="2B72143A"/>
    <w:lvl w:ilvl="0" w:tplc="26F60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FF3567"/>
    <w:multiLevelType w:val="hybridMultilevel"/>
    <w:tmpl w:val="7B7A68D2"/>
    <w:lvl w:ilvl="0" w:tplc="352AF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7B374F1C"/>
    <w:multiLevelType w:val="hybridMultilevel"/>
    <w:tmpl w:val="F5FA2D34"/>
    <w:lvl w:ilvl="0" w:tplc="24C4F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D8"/>
    <w:rsid w:val="00017827"/>
    <w:rsid w:val="000577B1"/>
    <w:rsid w:val="000701AB"/>
    <w:rsid w:val="000B5C72"/>
    <w:rsid w:val="000C2392"/>
    <w:rsid w:val="000C680D"/>
    <w:rsid w:val="00100707"/>
    <w:rsid w:val="00103AF1"/>
    <w:rsid w:val="00151D6E"/>
    <w:rsid w:val="00193283"/>
    <w:rsid w:val="00194202"/>
    <w:rsid w:val="001A1C25"/>
    <w:rsid w:val="001A5243"/>
    <w:rsid w:val="001B3D08"/>
    <w:rsid w:val="001B6E4F"/>
    <w:rsid w:val="001D29CB"/>
    <w:rsid w:val="00205301"/>
    <w:rsid w:val="00227582"/>
    <w:rsid w:val="00232320"/>
    <w:rsid w:val="002511AF"/>
    <w:rsid w:val="0025781A"/>
    <w:rsid w:val="002938A9"/>
    <w:rsid w:val="002B7119"/>
    <w:rsid w:val="002F2F2F"/>
    <w:rsid w:val="002F513A"/>
    <w:rsid w:val="002F693E"/>
    <w:rsid w:val="00304117"/>
    <w:rsid w:val="003A0BFF"/>
    <w:rsid w:val="00431DDD"/>
    <w:rsid w:val="0043763B"/>
    <w:rsid w:val="0045601E"/>
    <w:rsid w:val="00463467"/>
    <w:rsid w:val="004A3DE9"/>
    <w:rsid w:val="004F7FD5"/>
    <w:rsid w:val="00502D8E"/>
    <w:rsid w:val="00502E56"/>
    <w:rsid w:val="00513EF2"/>
    <w:rsid w:val="00517925"/>
    <w:rsid w:val="00533E29"/>
    <w:rsid w:val="00544D9E"/>
    <w:rsid w:val="00564CF8"/>
    <w:rsid w:val="00585AD8"/>
    <w:rsid w:val="005A5845"/>
    <w:rsid w:val="005D49AD"/>
    <w:rsid w:val="005E4D03"/>
    <w:rsid w:val="005F6FD6"/>
    <w:rsid w:val="006168BB"/>
    <w:rsid w:val="00664BF4"/>
    <w:rsid w:val="00684EC0"/>
    <w:rsid w:val="006D5001"/>
    <w:rsid w:val="006F7392"/>
    <w:rsid w:val="00711C64"/>
    <w:rsid w:val="00734AED"/>
    <w:rsid w:val="00740E2A"/>
    <w:rsid w:val="0075084C"/>
    <w:rsid w:val="00753DA8"/>
    <w:rsid w:val="00770B91"/>
    <w:rsid w:val="0078455A"/>
    <w:rsid w:val="00811127"/>
    <w:rsid w:val="008E1EDE"/>
    <w:rsid w:val="00907A65"/>
    <w:rsid w:val="00940031"/>
    <w:rsid w:val="009671B3"/>
    <w:rsid w:val="009832D7"/>
    <w:rsid w:val="009E2A96"/>
    <w:rsid w:val="009F14A7"/>
    <w:rsid w:val="009F6DDD"/>
    <w:rsid w:val="00A42B78"/>
    <w:rsid w:val="00A72337"/>
    <w:rsid w:val="00A7381A"/>
    <w:rsid w:val="00AE169A"/>
    <w:rsid w:val="00B0763E"/>
    <w:rsid w:val="00B14C99"/>
    <w:rsid w:val="00B3004D"/>
    <w:rsid w:val="00B84AAA"/>
    <w:rsid w:val="00BA7468"/>
    <w:rsid w:val="00BC0AC6"/>
    <w:rsid w:val="00BF0280"/>
    <w:rsid w:val="00C03B73"/>
    <w:rsid w:val="00C218E2"/>
    <w:rsid w:val="00CD6ACC"/>
    <w:rsid w:val="00D0307C"/>
    <w:rsid w:val="00D62A07"/>
    <w:rsid w:val="00D71661"/>
    <w:rsid w:val="00DD3C3C"/>
    <w:rsid w:val="00DD4483"/>
    <w:rsid w:val="00DE49A9"/>
    <w:rsid w:val="00E42E69"/>
    <w:rsid w:val="00E67CA9"/>
    <w:rsid w:val="00E70C4E"/>
    <w:rsid w:val="00EA3D5F"/>
    <w:rsid w:val="00EC0354"/>
    <w:rsid w:val="00F2216C"/>
    <w:rsid w:val="00F23874"/>
    <w:rsid w:val="00F538FC"/>
    <w:rsid w:val="00FC05FB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A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4BF4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A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4BF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F8C0-9DDE-4C1C-BD5D-022BA8C6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</dc:creator>
  <cp:keywords/>
  <dc:description/>
  <cp:lastModifiedBy>bora</cp:lastModifiedBy>
  <cp:revision>37</cp:revision>
  <dcterms:created xsi:type="dcterms:W3CDTF">2020-02-26T05:38:00Z</dcterms:created>
  <dcterms:modified xsi:type="dcterms:W3CDTF">2023-06-21T04:32:00Z</dcterms:modified>
</cp:coreProperties>
</file>